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11973" w14:textId="11CE3B25" w:rsidR="00AB7768" w:rsidRPr="00AB7768" w:rsidRDefault="00AB7768" w:rsidP="00AC2B8D">
      <w:pPr>
        <w:pStyle w:val="Heading1"/>
        <w:tabs>
          <w:tab w:val="left" w:pos="1770"/>
        </w:tabs>
      </w:pPr>
      <w:r w:rsidRPr="00AB7768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6"/>
        <w:gridCol w:w="6861"/>
        <w:gridCol w:w="1344"/>
        <w:gridCol w:w="1005"/>
      </w:tblGrid>
      <w:tr w:rsidR="00AB7768" w:rsidRPr="00BA2F60" w14:paraId="043DC174" w14:textId="77777777" w:rsidTr="00D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" w:type="dxa"/>
          </w:tcPr>
          <w:p w14:paraId="67AA1303" w14:textId="77777777" w:rsidR="00AB7768" w:rsidRPr="00BA2F60" w:rsidRDefault="00AB7768" w:rsidP="00965004">
            <w:r w:rsidRPr="00BA2F60">
              <w:t>#</w:t>
            </w:r>
          </w:p>
        </w:tc>
        <w:tc>
          <w:tcPr>
            <w:tcW w:w="6861" w:type="dxa"/>
          </w:tcPr>
          <w:p w14:paraId="02A849D0" w14:textId="77777777" w:rsidR="00AB7768" w:rsidRPr="00BA2F60" w:rsidRDefault="00AB7768" w:rsidP="00965004">
            <w:r w:rsidRPr="00BA2F60">
              <w:t>Description</w:t>
            </w:r>
          </w:p>
        </w:tc>
        <w:tc>
          <w:tcPr>
            <w:tcW w:w="1344" w:type="dxa"/>
          </w:tcPr>
          <w:p w14:paraId="0D245D60" w14:textId="77777777" w:rsidR="00AB7768" w:rsidRPr="00BA2F60" w:rsidRDefault="00AB7768" w:rsidP="00965004">
            <w:r w:rsidRPr="00BA2F60">
              <w:t>Assigned To</w:t>
            </w:r>
          </w:p>
        </w:tc>
        <w:tc>
          <w:tcPr>
            <w:tcW w:w="1005" w:type="dxa"/>
          </w:tcPr>
          <w:p w14:paraId="471ED0D1" w14:textId="77777777" w:rsidR="00AB7768" w:rsidRPr="00BA2F60" w:rsidRDefault="00AB7768" w:rsidP="00965004">
            <w:r w:rsidRPr="00BA2F60">
              <w:t>Status</w:t>
            </w:r>
          </w:p>
        </w:tc>
      </w:tr>
      <w:tr w:rsidR="00AB7768" w:rsidRPr="00BA2F60" w14:paraId="36717D39" w14:textId="77777777" w:rsidTr="00D570E3">
        <w:tc>
          <w:tcPr>
            <w:tcW w:w="366" w:type="dxa"/>
          </w:tcPr>
          <w:p w14:paraId="50333A09" w14:textId="6695EB30" w:rsidR="00AB7768" w:rsidRPr="001C0550" w:rsidRDefault="00CA336C" w:rsidP="00965004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861" w:type="dxa"/>
          </w:tcPr>
          <w:p w14:paraId="58463C44" w14:textId="3EA9151C" w:rsidR="00AB7768" w:rsidRPr="007F1894" w:rsidRDefault="00CA336C" w:rsidP="001316FF">
            <w:r>
              <w:t>This use case inclu</w:t>
            </w:r>
            <w:r w:rsidR="001316FF">
              <w:t xml:space="preserve">des a flow for reverting (changing workflow status </w:t>
            </w:r>
            <w:r>
              <w:t xml:space="preserve">from pending to draft), but not a flow for changing </w:t>
            </w:r>
            <w:r w:rsidR="001316FF">
              <w:t>workflow status d</w:t>
            </w:r>
            <w:r>
              <w:t>raft to pending?</w:t>
            </w:r>
            <w:r w:rsidR="00D570E3">
              <w:t xml:space="preserve">  It is anticipated that the ability to change </w:t>
            </w:r>
            <w:r w:rsidR="001316FF">
              <w:t xml:space="preserve">workflow </w:t>
            </w:r>
            <w:r w:rsidR="00D570E3">
              <w:t>stat</w:t>
            </w:r>
            <w:r w:rsidR="001316FF">
              <w:t>us</w:t>
            </w:r>
            <w:r w:rsidR="00D570E3">
              <w:t xml:space="preserve"> from draft to pending will occur at the end of the workflow rather than in this use case.</w:t>
            </w:r>
          </w:p>
        </w:tc>
        <w:tc>
          <w:tcPr>
            <w:tcW w:w="1344" w:type="dxa"/>
          </w:tcPr>
          <w:p w14:paraId="1982E41B" w14:textId="7BC928F5" w:rsidR="00AB7768" w:rsidRPr="00BA2F60" w:rsidRDefault="00AB7768" w:rsidP="00965004"/>
        </w:tc>
        <w:tc>
          <w:tcPr>
            <w:tcW w:w="1005" w:type="dxa"/>
          </w:tcPr>
          <w:p w14:paraId="4D75ACC2" w14:textId="013BAABB" w:rsidR="00AB7768" w:rsidRPr="00DA5097" w:rsidRDefault="00D570E3" w:rsidP="00965004">
            <w:r>
              <w:t>Closed</w:t>
            </w:r>
          </w:p>
        </w:tc>
      </w:tr>
      <w:tr w:rsidR="0056138A" w:rsidRPr="00BA2F60" w14:paraId="3828C8FC" w14:textId="77777777" w:rsidTr="00D570E3">
        <w:tc>
          <w:tcPr>
            <w:tcW w:w="366" w:type="dxa"/>
          </w:tcPr>
          <w:p w14:paraId="73FE6FDA" w14:textId="0FB34829" w:rsidR="0056138A" w:rsidRDefault="0056138A" w:rsidP="00965004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861" w:type="dxa"/>
          </w:tcPr>
          <w:p w14:paraId="5D79B116" w14:textId="65335E88" w:rsidR="0056138A" w:rsidRDefault="00485919" w:rsidP="00CA336C">
            <w:r>
              <w:t xml:space="preserve">What is the impact of the </w:t>
            </w:r>
            <w:r w:rsidR="0056138A">
              <w:t xml:space="preserve">initial provider profile </w:t>
            </w:r>
            <w:r>
              <w:t xml:space="preserve">being </w:t>
            </w:r>
            <w:r w:rsidR="0056138A">
              <w:t>denied</w:t>
            </w:r>
            <w:r>
              <w:t xml:space="preserve"> (no MMIS records are created)?</w:t>
            </w:r>
          </w:p>
          <w:p w14:paraId="0CFEA03C" w14:textId="1B7C0BAA" w:rsidR="0056138A" w:rsidRDefault="0056138A" w:rsidP="0056138A">
            <w:pPr>
              <w:pStyle w:val="ListParagraph"/>
              <w:numPr>
                <w:ilvl w:val="0"/>
                <w:numId w:val="30"/>
              </w:numPr>
            </w:pPr>
            <w:r>
              <w:t xml:space="preserve">The provider profile </w:t>
            </w:r>
            <w:r w:rsidR="000A0279">
              <w:t xml:space="preserve">cannot be accessed </w:t>
            </w:r>
            <w:r>
              <w:t xml:space="preserve">via MN-ITS because MN-ITS credentials </w:t>
            </w:r>
            <w:r w:rsidR="000A0279">
              <w:t xml:space="preserve">are only issues when </w:t>
            </w:r>
            <w:r>
              <w:t>MMIS records are created</w:t>
            </w:r>
          </w:p>
          <w:p w14:paraId="6BEA0749" w14:textId="1A1F6D9A" w:rsidR="000A0279" w:rsidRDefault="000A0279" w:rsidP="0056138A">
            <w:pPr>
              <w:pStyle w:val="ListParagraph"/>
              <w:numPr>
                <w:ilvl w:val="0"/>
                <w:numId w:val="30"/>
              </w:numPr>
            </w:pPr>
            <w:r>
              <w:t xml:space="preserve">The user must create a new </w:t>
            </w:r>
            <w:r w:rsidRPr="0056138A">
              <w:t xml:space="preserve">provider </w:t>
            </w:r>
            <w:r>
              <w:t xml:space="preserve">application </w:t>
            </w:r>
            <w:r w:rsidRPr="0056138A">
              <w:t>(and pay the application fee)</w:t>
            </w:r>
            <w:r w:rsidR="00485919">
              <w:t xml:space="preserve"> if they want to attempt enrolling again</w:t>
            </w:r>
          </w:p>
          <w:p w14:paraId="0315F436" w14:textId="5D11C99E" w:rsidR="0056138A" w:rsidRPr="000A0279" w:rsidRDefault="000A0279" w:rsidP="00485919">
            <w:pPr>
              <w:pStyle w:val="ListParagraph"/>
              <w:numPr>
                <w:ilvl w:val="0"/>
                <w:numId w:val="30"/>
              </w:numPr>
            </w:pPr>
            <w:r>
              <w:t xml:space="preserve">Denied provider profiles should display </w:t>
            </w:r>
            <w:r w:rsidR="0056138A" w:rsidRPr="0056138A">
              <w:t>for 30 days</w:t>
            </w:r>
            <w:r w:rsidR="00464092">
              <w:t xml:space="preserve"> (</w:t>
            </w:r>
            <w:r w:rsidR="00485919">
              <w:t>a</w:t>
            </w:r>
            <w:r w:rsidR="00464092">
              <w:t>dded use case rule 116 for this requirement)</w:t>
            </w:r>
          </w:p>
        </w:tc>
        <w:tc>
          <w:tcPr>
            <w:tcW w:w="1344" w:type="dxa"/>
          </w:tcPr>
          <w:p w14:paraId="7C467263" w14:textId="77777777" w:rsidR="0056138A" w:rsidRPr="00BA2F60" w:rsidRDefault="0056138A" w:rsidP="00965004"/>
        </w:tc>
        <w:tc>
          <w:tcPr>
            <w:tcW w:w="1005" w:type="dxa"/>
          </w:tcPr>
          <w:p w14:paraId="359F37B4" w14:textId="044A31C4" w:rsidR="0056138A" w:rsidRDefault="00464092" w:rsidP="00965004">
            <w:r>
              <w:t>Closed</w:t>
            </w:r>
          </w:p>
        </w:tc>
      </w:tr>
    </w:tbl>
    <w:p w14:paraId="2F39DD24" w14:textId="77777777" w:rsidR="00AB7768" w:rsidRDefault="00E20CA1" w:rsidP="00AB7768">
      <w:pPr>
        <w:pStyle w:val="Heading1"/>
      </w:pPr>
      <w:r w:rsidRPr="00AB7768">
        <w:t>Description</w:t>
      </w:r>
    </w:p>
    <w:p w14:paraId="6DD9C24A" w14:textId="11B455D4" w:rsidR="001F47A0" w:rsidRDefault="00E20CA1" w:rsidP="001F47A0">
      <w:pPr>
        <w:spacing w:after="120"/>
      </w:pPr>
      <w:r>
        <w:t xml:space="preserve">This </w:t>
      </w:r>
      <w:r w:rsidR="00183C34">
        <w:t xml:space="preserve">use case describes </w:t>
      </w:r>
      <w:r w:rsidR="0045026C">
        <w:t xml:space="preserve">a </w:t>
      </w:r>
      <w:r w:rsidR="0045026C" w:rsidRPr="007740AC">
        <w:rPr>
          <w:u w:val="double"/>
        </w:rPr>
        <w:t xml:space="preserve">provider </w:t>
      </w:r>
      <w:r w:rsidR="00BF5AA0" w:rsidRPr="007740AC">
        <w:rPr>
          <w:u w:val="double"/>
        </w:rPr>
        <w:t>enroller</w:t>
      </w:r>
      <w:r w:rsidR="00BF5AA0">
        <w:t>, which</w:t>
      </w:r>
      <w:r w:rsidR="0045026C">
        <w:t xml:space="preserve"> accessed </w:t>
      </w:r>
      <w:r w:rsidR="004C2705">
        <w:t xml:space="preserve">MPSE </w:t>
      </w:r>
      <w:r w:rsidR="0045026C">
        <w:t xml:space="preserve">via the </w:t>
      </w:r>
      <w:r w:rsidR="007740AC">
        <w:t xml:space="preserve">public </w:t>
      </w:r>
      <w:r w:rsidR="0045026C">
        <w:t>portal</w:t>
      </w:r>
      <w:r w:rsidR="00BF5AA0">
        <w:t>,</w:t>
      </w:r>
      <w:r w:rsidR="0045026C">
        <w:t xml:space="preserve"> managing </w:t>
      </w:r>
      <w:r w:rsidR="00D24C37" w:rsidRPr="007740AC">
        <w:rPr>
          <w:u w:val="single"/>
        </w:rPr>
        <w:t xml:space="preserve">provider </w:t>
      </w:r>
      <w:r w:rsidR="001316FF">
        <w:rPr>
          <w:u w:val="single"/>
        </w:rPr>
        <w:t>enrollments</w:t>
      </w:r>
      <w:r w:rsidR="00671619">
        <w:t>.</w:t>
      </w:r>
    </w:p>
    <w:p w14:paraId="5459C9BC" w14:textId="77777777" w:rsidR="00AB7768" w:rsidRPr="00AB7768" w:rsidRDefault="001F47A0" w:rsidP="00AB7768">
      <w:pPr>
        <w:pStyle w:val="Heading1"/>
      </w:pPr>
      <w:r w:rsidRPr="00AB7768">
        <w:t>Primary actor(s)</w:t>
      </w:r>
    </w:p>
    <w:p w14:paraId="6DD9C24B" w14:textId="2CD6526C" w:rsidR="001F47A0" w:rsidRPr="00DB4FFA" w:rsidRDefault="00671619" w:rsidP="004C2705">
      <w:pPr>
        <w:pStyle w:val="ListParagraph"/>
        <w:numPr>
          <w:ilvl w:val="0"/>
          <w:numId w:val="28"/>
        </w:numPr>
        <w:spacing w:after="120"/>
        <w:rPr>
          <w:u w:val="double"/>
        </w:rPr>
      </w:pPr>
      <w:r w:rsidRPr="00DB4FFA">
        <w:rPr>
          <w:u w:val="double"/>
        </w:rPr>
        <w:t xml:space="preserve">Provider </w:t>
      </w:r>
      <w:r w:rsidR="00D24C37" w:rsidRPr="00DB4FFA">
        <w:rPr>
          <w:u w:val="double"/>
        </w:rPr>
        <w:t>e</w:t>
      </w:r>
      <w:r w:rsidRPr="00DB4FFA">
        <w:rPr>
          <w:u w:val="double"/>
        </w:rPr>
        <w:t>nroller</w:t>
      </w:r>
    </w:p>
    <w:p w14:paraId="6DD9C24E" w14:textId="1CFE10D3" w:rsidR="001F47A0" w:rsidRPr="00AB7768" w:rsidRDefault="001F47A0" w:rsidP="00AB7768">
      <w:pPr>
        <w:pStyle w:val="Heading1"/>
      </w:pPr>
      <w:r w:rsidRPr="00AB7768">
        <w:t>Main flow:</w:t>
      </w:r>
      <w:r w:rsidR="00671619" w:rsidRPr="00AB7768">
        <w:t xml:space="preserve"> Create </w:t>
      </w:r>
      <w:r w:rsidR="00F571A3" w:rsidRPr="00AB7768">
        <w:t xml:space="preserve">non-PCA </w:t>
      </w:r>
      <w:r w:rsidR="00D24C37">
        <w:t xml:space="preserve">provider </w:t>
      </w:r>
      <w:r w:rsidR="00D4686A">
        <w:t>profile</w:t>
      </w:r>
    </w:p>
    <w:p w14:paraId="79095793" w14:textId="77777777" w:rsidR="005044DF" w:rsidRDefault="005044DF" w:rsidP="005044DF">
      <w:pPr>
        <w:pStyle w:val="Heading2"/>
      </w:pPr>
      <w:r w:rsidRPr="00AB7768">
        <w:t>Precondition(s)</w:t>
      </w:r>
    </w:p>
    <w:p w14:paraId="7671A11A" w14:textId="77777777" w:rsidR="005044DF" w:rsidRPr="004C2705" w:rsidRDefault="005044DF" w:rsidP="005044DF">
      <w:pPr>
        <w:pStyle w:val="ListParagraph"/>
        <w:numPr>
          <w:ilvl w:val="0"/>
          <w:numId w:val="29"/>
        </w:numPr>
      </w:pPr>
      <w:r>
        <w:t>None</w:t>
      </w:r>
    </w:p>
    <w:p w14:paraId="242E46AF" w14:textId="77777777" w:rsidR="00AB7768" w:rsidRPr="001F47A0" w:rsidRDefault="00AB7768" w:rsidP="00AB7768">
      <w:pPr>
        <w:pStyle w:val="Heading2"/>
        <w:rPr>
          <w:b w:val="0"/>
        </w:rPr>
      </w:pPr>
      <w:r>
        <w:t>Steps</w:t>
      </w:r>
    </w:p>
    <w:p w14:paraId="3C3F19BA" w14:textId="0FBD27EB" w:rsidR="00D24C37" w:rsidRDefault="00D24C37" w:rsidP="00727575">
      <w:pPr>
        <w:pStyle w:val="ListParagraph"/>
        <w:numPr>
          <w:ilvl w:val="0"/>
          <w:numId w:val="5"/>
        </w:numPr>
        <w:spacing w:after="200"/>
      </w:pPr>
      <w:r w:rsidRPr="00D24C37">
        <w:rPr>
          <w:u w:val="double"/>
        </w:rPr>
        <w:t>Provider enroller</w:t>
      </w:r>
      <w:r>
        <w:t xml:space="preserve"> accesses MPSE via the public portal (as opposed to MN-ITS)</w:t>
      </w:r>
    </w:p>
    <w:p w14:paraId="4F673D3A" w14:textId="15BD3FA5" w:rsidR="00D24C37" w:rsidRDefault="00D24C37" w:rsidP="00727575">
      <w:pPr>
        <w:pStyle w:val="ListParagraph"/>
        <w:numPr>
          <w:ilvl w:val="0"/>
          <w:numId w:val="5"/>
        </w:numPr>
        <w:spacing w:after="200"/>
      </w:pPr>
      <w:r>
        <w:t>System displays a list of</w:t>
      </w:r>
      <w:r w:rsidR="004C2705">
        <w:t xml:space="preserve"> the </w:t>
      </w:r>
      <w:r w:rsidR="00D9503C">
        <w:rPr>
          <w:u w:val="double"/>
        </w:rPr>
        <w:t>current</w:t>
      </w:r>
      <w:r w:rsidR="004C2705" w:rsidRPr="004C2705">
        <w:rPr>
          <w:u w:val="double"/>
        </w:rPr>
        <w:t xml:space="preserve"> provider profile</w:t>
      </w:r>
      <w:r w:rsidR="004C2705">
        <w:t xml:space="preserve"> for each </w:t>
      </w:r>
      <w:r w:rsidRPr="004C2705">
        <w:rPr>
          <w:u w:val="single"/>
        </w:rPr>
        <w:t xml:space="preserve">provider </w:t>
      </w:r>
      <w:r w:rsidR="001316FF">
        <w:rPr>
          <w:u w:val="single"/>
        </w:rPr>
        <w:t>enrollment</w:t>
      </w:r>
      <w:r>
        <w:t xml:space="preserve"> where the </w:t>
      </w:r>
      <w:r w:rsidRPr="00D24C37">
        <w:rPr>
          <w:u w:val="single"/>
        </w:rPr>
        <w:t>user</w:t>
      </w:r>
      <w:r w:rsidR="004C2705">
        <w:rPr>
          <w:u w:val="single"/>
        </w:rPr>
        <w:t xml:space="preserve"> list</w:t>
      </w:r>
      <w:r>
        <w:t xml:space="preserve"> </w:t>
      </w:r>
      <w:r w:rsidR="004C2705">
        <w:t xml:space="preserve">of the </w:t>
      </w:r>
      <w:r w:rsidR="004C2705" w:rsidRPr="004C2705">
        <w:rPr>
          <w:u w:val="single"/>
        </w:rPr>
        <w:t xml:space="preserve">provider </w:t>
      </w:r>
      <w:r w:rsidR="001316FF">
        <w:rPr>
          <w:u w:val="single"/>
        </w:rPr>
        <w:t>enrollment</w:t>
      </w:r>
      <w:r w:rsidR="004C2705">
        <w:t xml:space="preserve"> contains the </w:t>
      </w:r>
      <w:r w:rsidRPr="00D24C37">
        <w:rPr>
          <w:u w:val="double"/>
        </w:rPr>
        <w:t>provider enroller</w:t>
      </w:r>
      <w:r w:rsidR="00464092" w:rsidRPr="00464092">
        <w:t>- see use case rule 116</w:t>
      </w:r>
    </w:p>
    <w:p w14:paraId="6DD9C250" w14:textId="085A4C94" w:rsidR="00727575" w:rsidRDefault="00727575" w:rsidP="00727575">
      <w:pPr>
        <w:pStyle w:val="ListParagraph"/>
        <w:numPr>
          <w:ilvl w:val="0"/>
          <w:numId w:val="5"/>
        </w:numPr>
        <w:spacing w:after="200"/>
      </w:pPr>
      <w:r w:rsidRPr="00D24C37">
        <w:rPr>
          <w:u w:val="double"/>
        </w:rPr>
        <w:t xml:space="preserve">Provider </w:t>
      </w:r>
      <w:r w:rsidR="00AB7768" w:rsidRPr="00D24C37">
        <w:rPr>
          <w:u w:val="double"/>
        </w:rPr>
        <w:t>e</w:t>
      </w:r>
      <w:r w:rsidRPr="00D24C37">
        <w:rPr>
          <w:u w:val="double"/>
        </w:rPr>
        <w:t>nroller</w:t>
      </w:r>
      <w:r>
        <w:t xml:space="preserve"> invokes option to create a new </w:t>
      </w:r>
      <w:r w:rsidR="00AB7768" w:rsidRPr="006D2968">
        <w:rPr>
          <w:u w:val="single"/>
        </w:rPr>
        <w:t xml:space="preserve">provider </w:t>
      </w:r>
      <w:r w:rsidR="001316FF" w:rsidRPr="006D2968">
        <w:rPr>
          <w:u w:val="single"/>
        </w:rPr>
        <w:t>profile</w:t>
      </w:r>
      <w:r w:rsidR="00497155" w:rsidRPr="00497155">
        <w:t xml:space="preserve"> </w:t>
      </w:r>
      <w:r w:rsidR="00D4686A">
        <w:t xml:space="preserve">for an </w:t>
      </w:r>
      <w:r w:rsidR="00D4686A" w:rsidRPr="00D4686A">
        <w:rPr>
          <w:u w:val="double"/>
        </w:rPr>
        <w:t>individual provider enrollment</w:t>
      </w:r>
      <w:r w:rsidR="00D4686A">
        <w:t xml:space="preserve"> or an </w:t>
      </w:r>
      <w:r w:rsidR="00D4686A" w:rsidRPr="00D4686A">
        <w:rPr>
          <w:u w:val="double"/>
        </w:rPr>
        <w:t>organization provider enrollment</w:t>
      </w:r>
      <w:r w:rsidR="00D4686A">
        <w:t xml:space="preserve"> (not a PCA)</w:t>
      </w:r>
    </w:p>
    <w:p w14:paraId="6DD9C251" w14:textId="77777777" w:rsidR="00671619" w:rsidRDefault="00671619" w:rsidP="00671619">
      <w:pPr>
        <w:pStyle w:val="ListParagraph"/>
        <w:numPr>
          <w:ilvl w:val="0"/>
          <w:numId w:val="5"/>
        </w:numPr>
        <w:spacing w:after="200"/>
      </w:pPr>
      <w:r>
        <w:t>System performs the following:</w:t>
      </w:r>
    </w:p>
    <w:p w14:paraId="57DBC25F" w14:textId="6C230C3E" w:rsidR="004C2705" w:rsidRDefault="004C2705" w:rsidP="00671619">
      <w:pPr>
        <w:pStyle w:val="ListParagraph"/>
        <w:numPr>
          <w:ilvl w:val="1"/>
          <w:numId w:val="5"/>
        </w:numPr>
        <w:spacing w:after="200"/>
      </w:pPr>
      <w:r>
        <w:t xml:space="preserve">Creates a new </w:t>
      </w:r>
      <w:r w:rsidRPr="004C2705">
        <w:rPr>
          <w:u w:val="single"/>
        </w:rPr>
        <w:t xml:space="preserve">provider </w:t>
      </w:r>
      <w:r w:rsidR="001316FF">
        <w:rPr>
          <w:u w:val="single"/>
        </w:rPr>
        <w:t>enrollment</w:t>
      </w:r>
      <w:r>
        <w:t xml:space="preserve"> and adds the </w:t>
      </w:r>
      <w:r w:rsidRPr="004C2705">
        <w:rPr>
          <w:u w:val="double"/>
        </w:rPr>
        <w:t>provider enroller</w:t>
      </w:r>
      <w:r>
        <w:t xml:space="preserve"> to the </w:t>
      </w:r>
      <w:r w:rsidRPr="004C2705">
        <w:rPr>
          <w:u w:val="single"/>
        </w:rPr>
        <w:t>user list</w:t>
      </w:r>
    </w:p>
    <w:p w14:paraId="3B1884E2" w14:textId="6315F01B" w:rsidR="004C2705" w:rsidRDefault="004C2705" w:rsidP="00671619">
      <w:pPr>
        <w:pStyle w:val="ListParagraph"/>
        <w:numPr>
          <w:ilvl w:val="1"/>
          <w:numId w:val="5"/>
        </w:numPr>
        <w:spacing w:after="200"/>
      </w:pPr>
      <w:r>
        <w:t xml:space="preserve">Creates a new </w:t>
      </w:r>
      <w:r w:rsidRPr="004C2705">
        <w:rPr>
          <w:u w:val="single"/>
        </w:rPr>
        <w:t>provider profile</w:t>
      </w:r>
    </w:p>
    <w:p w14:paraId="3890E388" w14:textId="4A8F98A4" w:rsidR="00D24C37" w:rsidRDefault="00D24C37" w:rsidP="00671619">
      <w:pPr>
        <w:pStyle w:val="ListParagraph"/>
        <w:numPr>
          <w:ilvl w:val="1"/>
          <w:numId w:val="5"/>
        </w:numPr>
        <w:spacing w:after="200"/>
      </w:pPr>
      <w:r>
        <w:t xml:space="preserve">Sets the </w:t>
      </w:r>
      <w:r w:rsidRPr="00F7653B">
        <w:rPr>
          <w:u w:val="single"/>
        </w:rPr>
        <w:t xml:space="preserve">version </w:t>
      </w:r>
      <w:r w:rsidR="00F7653B" w:rsidRPr="00F7653B">
        <w:rPr>
          <w:u w:val="single"/>
        </w:rPr>
        <w:t>number</w:t>
      </w:r>
      <w:r w:rsidR="00F7653B">
        <w:t xml:space="preserve"> </w:t>
      </w:r>
      <w:r>
        <w:t xml:space="preserve">of the </w:t>
      </w:r>
      <w:r w:rsidR="004C2705" w:rsidRPr="004C2705">
        <w:rPr>
          <w:u w:val="single"/>
        </w:rPr>
        <w:t>provider profile</w:t>
      </w:r>
      <w:r w:rsidR="00F7653B">
        <w:t xml:space="preserve"> </w:t>
      </w:r>
      <w:r>
        <w:t xml:space="preserve">to </w:t>
      </w:r>
      <w:r w:rsidR="004C2705">
        <w:t>"</w:t>
      </w:r>
      <w:r>
        <w:t>1</w:t>
      </w:r>
      <w:r w:rsidR="004C2705">
        <w:t>"</w:t>
      </w:r>
    </w:p>
    <w:p w14:paraId="6DD9C253" w14:textId="7CFCDAF9" w:rsidR="00671619" w:rsidRDefault="00671619" w:rsidP="00671619">
      <w:pPr>
        <w:pStyle w:val="ListParagraph"/>
        <w:numPr>
          <w:ilvl w:val="1"/>
          <w:numId w:val="5"/>
        </w:numPr>
        <w:spacing w:after="200"/>
      </w:pPr>
      <w:r>
        <w:t>Set</w:t>
      </w:r>
      <w:r w:rsidR="00D24C37">
        <w:t>s</w:t>
      </w:r>
      <w:r>
        <w:t xml:space="preserve"> the </w:t>
      </w:r>
      <w:r w:rsidRPr="00F7653B">
        <w:rPr>
          <w:u w:val="single"/>
        </w:rPr>
        <w:t>workflow</w:t>
      </w:r>
      <w:r w:rsidR="00D24C37" w:rsidRPr="00F7653B">
        <w:rPr>
          <w:u w:val="single"/>
        </w:rPr>
        <w:t xml:space="preserve"> s</w:t>
      </w:r>
      <w:r w:rsidRPr="00F7653B">
        <w:rPr>
          <w:u w:val="single"/>
        </w:rPr>
        <w:t>tat</w:t>
      </w:r>
      <w:r w:rsidR="001316FF">
        <w:rPr>
          <w:u w:val="single"/>
        </w:rPr>
        <w:t>us</w:t>
      </w:r>
      <w:r>
        <w:t xml:space="preserve"> </w:t>
      </w:r>
      <w:r w:rsidR="00D24C37">
        <w:t xml:space="preserve">of the </w:t>
      </w:r>
      <w:r w:rsidR="004C2705" w:rsidRPr="004C2705">
        <w:rPr>
          <w:u w:val="single"/>
        </w:rPr>
        <w:t>provider profile</w:t>
      </w:r>
      <w:r w:rsidR="00F7653B">
        <w:t xml:space="preserve"> </w:t>
      </w:r>
      <w:r>
        <w:t xml:space="preserve">to </w:t>
      </w:r>
      <w:r w:rsidR="004C2705" w:rsidRPr="004C2705">
        <w:t>"D</w:t>
      </w:r>
      <w:r w:rsidR="007019E7" w:rsidRPr="004C2705">
        <w:t>raft</w:t>
      </w:r>
      <w:r w:rsidR="004C2705" w:rsidRPr="004C2705">
        <w:t>"</w:t>
      </w:r>
    </w:p>
    <w:p w14:paraId="05868101" w14:textId="5A0C5229" w:rsidR="00F6247A" w:rsidRDefault="00F6247A" w:rsidP="00671619">
      <w:pPr>
        <w:pStyle w:val="ListParagraph"/>
        <w:numPr>
          <w:ilvl w:val="1"/>
          <w:numId w:val="5"/>
        </w:numPr>
        <w:spacing w:after="200"/>
      </w:pPr>
      <w:r>
        <w:t xml:space="preserve">Sets the </w:t>
      </w:r>
      <w:r w:rsidRPr="00F6247A">
        <w:rPr>
          <w:u w:val="single"/>
        </w:rPr>
        <w:t>create date/time</w:t>
      </w:r>
      <w:r w:rsidRPr="00F6247A">
        <w:t xml:space="preserve"> to the current date/time</w:t>
      </w:r>
    </w:p>
    <w:p w14:paraId="3DC779F8" w14:textId="289F0141" w:rsidR="004C2705" w:rsidRDefault="004C2705" w:rsidP="00671619">
      <w:pPr>
        <w:pStyle w:val="ListParagraph"/>
        <w:numPr>
          <w:ilvl w:val="1"/>
          <w:numId w:val="5"/>
        </w:numPr>
        <w:spacing w:after="200"/>
      </w:pPr>
      <w:r>
        <w:t xml:space="preserve">Opens the </w:t>
      </w:r>
      <w:r w:rsidRPr="004C2705">
        <w:rPr>
          <w:u w:val="single"/>
        </w:rPr>
        <w:t>provider profile</w:t>
      </w:r>
      <w:r>
        <w:t xml:space="preserve"> in </w:t>
      </w:r>
      <w:r w:rsidRPr="00C378DD">
        <w:t>edit mode</w:t>
      </w:r>
    </w:p>
    <w:p w14:paraId="6DD9C254" w14:textId="0B94C9FE" w:rsidR="00E20CA1" w:rsidRDefault="00CE5691" w:rsidP="00157719">
      <w:pPr>
        <w:pStyle w:val="ListParagraph"/>
        <w:numPr>
          <w:ilvl w:val="0"/>
          <w:numId w:val="5"/>
        </w:numPr>
        <w:spacing w:after="200"/>
      </w:pPr>
      <w:r>
        <w:t>Use case ends</w:t>
      </w:r>
    </w:p>
    <w:p w14:paraId="4D004488" w14:textId="545CF541" w:rsidR="00F7653B" w:rsidRPr="00AB7768" w:rsidRDefault="00F7653B" w:rsidP="00F7653B">
      <w:pPr>
        <w:pStyle w:val="Heading2"/>
      </w:pPr>
      <w:r>
        <w:lastRenderedPageBreak/>
        <w:t xml:space="preserve">Alternate </w:t>
      </w:r>
      <w:r w:rsidRPr="00AB7768">
        <w:t xml:space="preserve">flow: Update </w:t>
      </w:r>
      <w:r w:rsidR="00C800BD">
        <w:t xml:space="preserve">current provider </w:t>
      </w:r>
      <w:r w:rsidR="00D4686A">
        <w:t>profile</w:t>
      </w:r>
    </w:p>
    <w:p w14:paraId="1E51EE46" w14:textId="11457C77" w:rsidR="00F7653B" w:rsidRDefault="00F7653B" w:rsidP="00F7653B">
      <w:pPr>
        <w:spacing w:after="120"/>
      </w:pPr>
      <w:r>
        <w:t>This flow begins after step 2 of the main flow.</w:t>
      </w:r>
    </w:p>
    <w:p w14:paraId="59F8A544" w14:textId="78275BDF" w:rsidR="00F7653B" w:rsidRDefault="00F7653B" w:rsidP="00F7653B">
      <w:pPr>
        <w:pStyle w:val="ListParagraph"/>
        <w:numPr>
          <w:ilvl w:val="0"/>
          <w:numId w:val="12"/>
        </w:numPr>
        <w:spacing w:after="120"/>
      </w:pPr>
      <w:r w:rsidRPr="00F7653B">
        <w:rPr>
          <w:u w:val="double"/>
        </w:rPr>
        <w:t>Provider enroller</w:t>
      </w:r>
      <w:r>
        <w:t xml:space="preserve"> selects </w:t>
      </w:r>
      <w:r w:rsidR="008C3E7D">
        <w:t>a</w:t>
      </w:r>
      <w:r>
        <w:t xml:space="preserve"> </w:t>
      </w:r>
      <w:r w:rsidR="00C800BD" w:rsidRPr="00C800BD">
        <w:rPr>
          <w:u w:val="double"/>
        </w:rPr>
        <w:t xml:space="preserve">current provider </w:t>
      </w:r>
      <w:r w:rsidR="00D9503C">
        <w:rPr>
          <w:u w:val="double"/>
        </w:rPr>
        <w:t>profile</w:t>
      </w:r>
      <w:r w:rsidR="00C800BD">
        <w:t xml:space="preserve"> </w:t>
      </w:r>
      <w:r w:rsidR="00C800BD" w:rsidRPr="00C800BD">
        <w:t xml:space="preserve">where the </w:t>
      </w:r>
      <w:r w:rsidR="00C800BD" w:rsidRPr="00C800BD">
        <w:rPr>
          <w:u w:val="single"/>
        </w:rPr>
        <w:t>workflow status</w:t>
      </w:r>
      <w:r w:rsidR="00C800BD" w:rsidRPr="00C800BD">
        <w:t xml:space="preserve"> is </w:t>
      </w:r>
      <w:r w:rsidR="00D9503C">
        <w:t>"D</w:t>
      </w:r>
      <w:r w:rsidR="00C800BD" w:rsidRPr="00C800BD">
        <w:t>raft</w:t>
      </w:r>
      <w:r w:rsidR="00D9503C">
        <w:t>"</w:t>
      </w:r>
      <w:r w:rsidR="00C800BD">
        <w:t xml:space="preserve"> and invokes option to update</w:t>
      </w:r>
    </w:p>
    <w:p w14:paraId="309932DB" w14:textId="404E9911" w:rsidR="006026F9" w:rsidRPr="00D9503C" w:rsidRDefault="00D9503C" w:rsidP="006026F9">
      <w:pPr>
        <w:pStyle w:val="ListParagraph"/>
        <w:numPr>
          <w:ilvl w:val="0"/>
          <w:numId w:val="12"/>
        </w:numPr>
        <w:spacing w:after="120"/>
      </w:pPr>
      <w:r w:rsidRPr="00D9503C">
        <w:t xml:space="preserve">System opens the </w:t>
      </w:r>
      <w:r w:rsidRPr="006026F9">
        <w:rPr>
          <w:u w:val="double"/>
        </w:rPr>
        <w:t>current provider profile</w:t>
      </w:r>
      <w:r w:rsidRPr="00D9503C">
        <w:t xml:space="preserve"> in </w:t>
      </w:r>
      <w:r w:rsidRPr="00C378DD">
        <w:t>edit mode</w:t>
      </w:r>
      <w:r w:rsidR="006026F9">
        <w:t xml:space="preserve"> and places the user at the </w:t>
      </w:r>
      <w:r w:rsidR="006026F9" w:rsidRPr="006026F9">
        <w:rPr>
          <w:u w:val="single"/>
        </w:rPr>
        <w:t>last location</w:t>
      </w:r>
      <w:r w:rsidR="0030503B">
        <w:rPr>
          <w:u w:val="single"/>
        </w:rPr>
        <w:t xml:space="preserve"> </w:t>
      </w:r>
      <w:r w:rsidR="0030503B" w:rsidRPr="0030503B">
        <w:t xml:space="preserve">within the </w:t>
      </w:r>
      <w:r w:rsidR="0030503B">
        <w:rPr>
          <w:u w:val="single"/>
        </w:rPr>
        <w:t>provider profile</w:t>
      </w:r>
      <w:r w:rsidR="0030503B" w:rsidRPr="0030503B">
        <w:t xml:space="preserve"> where data was saved</w:t>
      </w:r>
    </w:p>
    <w:p w14:paraId="06345673" w14:textId="77777777" w:rsidR="00F7653B" w:rsidRDefault="00F7653B" w:rsidP="00F7653B">
      <w:pPr>
        <w:pStyle w:val="ListParagraph"/>
        <w:numPr>
          <w:ilvl w:val="0"/>
          <w:numId w:val="12"/>
        </w:numPr>
        <w:spacing w:after="120"/>
      </w:pPr>
      <w:r>
        <w:t>Use case ends</w:t>
      </w:r>
    </w:p>
    <w:p w14:paraId="4E8AD021" w14:textId="75A30B6C" w:rsidR="00DB456D" w:rsidRDefault="00DB456D" w:rsidP="00DB456D">
      <w:pPr>
        <w:pStyle w:val="Heading2"/>
      </w:pPr>
      <w:r>
        <w:t xml:space="preserve">Exception flow: </w:t>
      </w:r>
      <w:r w:rsidR="003E2B78">
        <w:t xml:space="preserve">Provider </w:t>
      </w:r>
      <w:r w:rsidR="00D4686A">
        <w:t>profile</w:t>
      </w:r>
      <w:r w:rsidR="003E2B78">
        <w:t xml:space="preserve"> cannot be updated</w:t>
      </w:r>
    </w:p>
    <w:p w14:paraId="01CDC506" w14:textId="4A77F4AA" w:rsidR="00DB456D" w:rsidRPr="00DB456D" w:rsidRDefault="00DB456D" w:rsidP="00DB456D">
      <w:r>
        <w:t xml:space="preserve">When </w:t>
      </w:r>
      <w:r w:rsidR="00D9503C">
        <w:t>a</w:t>
      </w:r>
      <w:r w:rsidR="003E2B78">
        <w:t xml:space="preserve"> </w:t>
      </w:r>
      <w:r w:rsidR="003E2B78">
        <w:rPr>
          <w:u w:val="double"/>
        </w:rPr>
        <w:t>current</w:t>
      </w:r>
      <w:r w:rsidRPr="00DB456D">
        <w:rPr>
          <w:u w:val="double"/>
        </w:rPr>
        <w:t xml:space="preserve"> provider </w:t>
      </w:r>
      <w:r w:rsidR="00D9503C">
        <w:rPr>
          <w:u w:val="double"/>
        </w:rPr>
        <w:t>profile</w:t>
      </w:r>
      <w:r>
        <w:t xml:space="preserve"> </w:t>
      </w:r>
      <w:r w:rsidR="00D9503C">
        <w:t xml:space="preserve">has a </w:t>
      </w:r>
      <w:r w:rsidRPr="00DB456D">
        <w:rPr>
          <w:u w:val="single"/>
        </w:rPr>
        <w:t>workflow stat</w:t>
      </w:r>
      <w:r w:rsidR="006C714F">
        <w:rPr>
          <w:u w:val="single"/>
        </w:rPr>
        <w:t>us</w:t>
      </w:r>
      <w:r>
        <w:t xml:space="preserve"> of </w:t>
      </w:r>
      <w:r w:rsidR="00D9503C" w:rsidRPr="00D9503C">
        <w:t>"P</w:t>
      </w:r>
      <w:r w:rsidRPr="00D9503C">
        <w:t>ending</w:t>
      </w:r>
      <w:r w:rsidR="00D9503C" w:rsidRPr="00D9503C">
        <w:t>"</w:t>
      </w:r>
      <w:r w:rsidR="003E2B78" w:rsidRPr="00D9503C">
        <w:t xml:space="preserve">, </w:t>
      </w:r>
      <w:r w:rsidR="00D9503C" w:rsidRPr="00D9503C">
        <w:t>"</w:t>
      </w:r>
      <w:r w:rsidR="001316FF">
        <w:t xml:space="preserve">In </w:t>
      </w:r>
      <w:r w:rsidR="00D9503C" w:rsidRPr="00D9503C">
        <w:t>R</w:t>
      </w:r>
      <w:r w:rsidRPr="00D9503C">
        <w:t>eview</w:t>
      </w:r>
      <w:r w:rsidR="00D9503C" w:rsidRPr="00D9503C">
        <w:t>"</w:t>
      </w:r>
      <w:r w:rsidR="003E2B78" w:rsidRPr="00D9503C">
        <w:t xml:space="preserve">, or </w:t>
      </w:r>
      <w:r w:rsidR="00D9503C" w:rsidRPr="00D9503C">
        <w:t>"C</w:t>
      </w:r>
      <w:r w:rsidR="003E2B78" w:rsidRPr="00D9503C">
        <w:t>omplete</w:t>
      </w:r>
      <w:r w:rsidR="00D9503C" w:rsidRPr="00D9503C">
        <w:t>"</w:t>
      </w:r>
      <w:r w:rsidR="007019E7" w:rsidRPr="00D9503C">
        <w:t>,</w:t>
      </w:r>
      <w:r w:rsidR="007019E7">
        <w:t xml:space="preserve"> </w:t>
      </w:r>
      <w:r w:rsidR="003E2B78">
        <w:t>then th</w:t>
      </w:r>
      <w:r w:rsidR="00D9503C">
        <w:t>at</w:t>
      </w:r>
      <w:r w:rsidR="003E2B78">
        <w:t xml:space="preserve"> </w:t>
      </w:r>
      <w:r w:rsidR="003E2B78" w:rsidRPr="003E2B78">
        <w:rPr>
          <w:u w:val="single"/>
        </w:rPr>
        <w:t xml:space="preserve">provider </w:t>
      </w:r>
      <w:r w:rsidR="00D9503C">
        <w:rPr>
          <w:u w:val="single"/>
        </w:rPr>
        <w:t xml:space="preserve">profile </w:t>
      </w:r>
      <w:r w:rsidR="003E2B78">
        <w:t xml:space="preserve">cannot be updated by the </w:t>
      </w:r>
      <w:r w:rsidR="003E2B78" w:rsidRPr="003E2B78">
        <w:rPr>
          <w:u w:val="single"/>
        </w:rPr>
        <w:t>provider enroller</w:t>
      </w:r>
      <w:r>
        <w:t>.</w:t>
      </w:r>
    </w:p>
    <w:p w14:paraId="6DD9C266" w14:textId="38E8C67A" w:rsidR="00871D28" w:rsidRPr="00AB7768" w:rsidRDefault="003E2B78" w:rsidP="003E2B78">
      <w:pPr>
        <w:pStyle w:val="Heading2"/>
      </w:pPr>
      <w:bookmarkStart w:id="0" w:name="_Toc403131733"/>
      <w:r>
        <w:t>Alternate</w:t>
      </w:r>
      <w:r w:rsidR="00117A0C" w:rsidRPr="00AB7768">
        <w:t xml:space="preserve"> f</w:t>
      </w:r>
      <w:r w:rsidR="00871D28" w:rsidRPr="00AB7768">
        <w:t xml:space="preserve">low: Delete </w:t>
      </w:r>
      <w:r w:rsidR="007019E7">
        <w:t xml:space="preserve">provider </w:t>
      </w:r>
      <w:bookmarkEnd w:id="0"/>
      <w:r w:rsidR="00D4686A">
        <w:t>profile</w:t>
      </w:r>
    </w:p>
    <w:p w14:paraId="545EA4A1" w14:textId="50C8FFBD" w:rsidR="003E2B78" w:rsidRDefault="003E2B78" w:rsidP="00871D28">
      <w:pPr>
        <w:rPr>
          <w:szCs w:val="20"/>
        </w:rPr>
      </w:pPr>
      <w:r>
        <w:rPr>
          <w:szCs w:val="20"/>
        </w:rPr>
        <w:t>This flow begins after step 2 of the main flow.</w:t>
      </w:r>
    </w:p>
    <w:p w14:paraId="6DD9C267" w14:textId="715F97A5" w:rsidR="00871D28" w:rsidRDefault="00871D28" w:rsidP="00871D28">
      <w:pPr>
        <w:rPr>
          <w:szCs w:val="20"/>
        </w:rPr>
      </w:pPr>
    </w:p>
    <w:p w14:paraId="6DD9C26C" w14:textId="417BD5C5" w:rsidR="00871D28" w:rsidRPr="003E2B78" w:rsidRDefault="00871D28" w:rsidP="003E2B78">
      <w:pPr>
        <w:pStyle w:val="ListParagraph"/>
        <w:numPr>
          <w:ilvl w:val="0"/>
          <w:numId w:val="19"/>
        </w:numPr>
        <w:spacing w:after="200"/>
        <w:rPr>
          <w:szCs w:val="20"/>
        </w:rPr>
      </w:pPr>
      <w:r w:rsidRPr="003E2B78">
        <w:rPr>
          <w:szCs w:val="20"/>
          <w:u w:val="double"/>
        </w:rPr>
        <w:t xml:space="preserve">Provider </w:t>
      </w:r>
      <w:r w:rsidR="003E2B78" w:rsidRPr="003E2B78">
        <w:rPr>
          <w:szCs w:val="20"/>
          <w:u w:val="double"/>
        </w:rPr>
        <w:t>e</w:t>
      </w:r>
      <w:r w:rsidRPr="003E2B78">
        <w:rPr>
          <w:szCs w:val="20"/>
          <w:u w:val="double"/>
        </w:rPr>
        <w:t>nroller</w:t>
      </w:r>
      <w:r>
        <w:rPr>
          <w:szCs w:val="20"/>
        </w:rPr>
        <w:t xml:space="preserve"> </w:t>
      </w:r>
      <w:r w:rsidR="003E2B78">
        <w:rPr>
          <w:szCs w:val="20"/>
        </w:rPr>
        <w:t xml:space="preserve">selects </w:t>
      </w:r>
      <w:r w:rsidR="00D9503C">
        <w:rPr>
          <w:szCs w:val="20"/>
        </w:rPr>
        <w:t>a</w:t>
      </w:r>
      <w:r w:rsidR="003E2B78">
        <w:rPr>
          <w:szCs w:val="20"/>
        </w:rPr>
        <w:t xml:space="preserve"> </w:t>
      </w:r>
      <w:r w:rsidR="003E2B78" w:rsidRPr="003E2B78">
        <w:rPr>
          <w:szCs w:val="20"/>
          <w:u w:val="double"/>
        </w:rPr>
        <w:t xml:space="preserve">current provider </w:t>
      </w:r>
      <w:r w:rsidR="00D9503C">
        <w:rPr>
          <w:szCs w:val="20"/>
          <w:u w:val="double"/>
        </w:rPr>
        <w:t>profile</w:t>
      </w:r>
      <w:r w:rsidR="00D9503C">
        <w:rPr>
          <w:szCs w:val="20"/>
        </w:rPr>
        <w:t xml:space="preserve"> </w:t>
      </w:r>
      <w:r w:rsidR="003E2B78">
        <w:rPr>
          <w:szCs w:val="20"/>
        </w:rPr>
        <w:t xml:space="preserve">with a </w:t>
      </w:r>
      <w:r w:rsidR="003E2B78" w:rsidRPr="003E2B78">
        <w:rPr>
          <w:szCs w:val="20"/>
          <w:u w:val="single"/>
        </w:rPr>
        <w:t>workflow status</w:t>
      </w:r>
      <w:r w:rsidR="003E2B78">
        <w:rPr>
          <w:szCs w:val="20"/>
        </w:rPr>
        <w:t xml:space="preserve"> of </w:t>
      </w:r>
      <w:r w:rsidR="00D9503C">
        <w:rPr>
          <w:szCs w:val="20"/>
        </w:rPr>
        <w:t>"</w:t>
      </w:r>
      <w:r w:rsidR="00D9503C" w:rsidRPr="00D9503C">
        <w:rPr>
          <w:szCs w:val="20"/>
        </w:rPr>
        <w:t>D</w:t>
      </w:r>
      <w:r w:rsidR="003E2B78" w:rsidRPr="00D9503C">
        <w:rPr>
          <w:szCs w:val="20"/>
        </w:rPr>
        <w:t>raft</w:t>
      </w:r>
      <w:r w:rsidR="00D9503C" w:rsidRPr="00D9503C">
        <w:rPr>
          <w:szCs w:val="20"/>
        </w:rPr>
        <w:t>"</w:t>
      </w:r>
      <w:r w:rsidR="003E2B78">
        <w:rPr>
          <w:szCs w:val="20"/>
        </w:rPr>
        <w:t xml:space="preserve"> and invokes delete option</w:t>
      </w:r>
    </w:p>
    <w:p w14:paraId="27E2C998" w14:textId="260E9113" w:rsidR="003E2B78" w:rsidRPr="003E2B78" w:rsidRDefault="00871D28" w:rsidP="00792431">
      <w:pPr>
        <w:pStyle w:val="ListParagraph"/>
        <w:numPr>
          <w:ilvl w:val="0"/>
          <w:numId w:val="19"/>
        </w:numPr>
        <w:spacing w:after="200"/>
        <w:rPr>
          <w:szCs w:val="20"/>
        </w:rPr>
      </w:pPr>
      <w:r>
        <w:t xml:space="preserve">System </w:t>
      </w:r>
      <w:r w:rsidR="003E2B78">
        <w:t>deletes the</w:t>
      </w:r>
      <w:r w:rsidR="00D9503C">
        <w:t xml:space="preserve"> </w:t>
      </w:r>
      <w:r w:rsidR="00D9503C" w:rsidRPr="00D9503C">
        <w:rPr>
          <w:u w:val="single"/>
        </w:rPr>
        <w:t>provider profile</w:t>
      </w:r>
      <w:r w:rsidR="00D9503C">
        <w:t xml:space="preserve"> and </w:t>
      </w:r>
      <w:r w:rsidR="001316FF">
        <w:rPr>
          <w:u w:val="single"/>
        </w:rPr>
        <w:t>provider enrollment</w:t>
      </w:r>
    </w:p>
    <w:p w14:paraId="6DD9C26F" w14:textId="62E30431" w:rsidR="00117A0C" w:rsidRPr="007019E7" w:rsidRDefault="003E2B78" w:rsidP="00792431">
      <w:pPr>
        <w:pStyle w:val="ListParagraph"/>
        <w:numPr>
          <w:ilvl w:val="0"/>
          <w:numId w:val="19"/>
        </w:numPr>
        <w:spacing w:after="200"/>
        <w:rPr>
          <w:szCs w:val="20"/>
        </w:rPr>
      </w:pPr>
      <w:r>
        <w:t>Continue with step 2 of the main flow</w:t>
      </w:r>
    </w:p>
    <w:p w14:paraId="0D93A335" w14:textId="53AE111D" w:rsidR="007019E7" w:rsidRDefault="007019E7" w:rsidP="007019E7">
      <w:pPr>
        <w:pStyle w:val="Heading2"/>
        <w:rPr>
          <w:szCs w:val="20"/>
        </w:rPr>
      </w:pPr>
      <w:r>
        <w:rPr>
          <w:szCs w:val="20"/>
        </w:rPr>
        <w:t xml:space="preserve">Exception flow: Cannot delete provider </w:t>
      </w:r>
      <w:r w:rsidR="00D4686A">
        <w:rPr>
          <w:szCs w:val="20"/>
        </w:rPr>
        <w:t>profile</w:t>
      </w:r>
    </w:p>
    <w:p w14:paraId="1645B020" w14:textId="687A5032" w:rsidR="007019E7" w:rsidRPr="007019E7" w:rsidRDefault="007019E7" w:rsidP="007019E7">
      <w:r>
        <w:t xml:space="preserve">When </w:t>
      </w:r>
      <w:r w:rsidR="00D9503C">
        <w:t xml:space="preserve">a </w:t>
      </w:r>
      <w:r w:rsidRPr="007019E7">
        <w:rPr>
          <w:u w:val="double"/>
        </w:rPr>
        <w:t xml:space="preserve">current provider </w:t>
      </w:r>
      <w:r w:rsidR="00D9503C">
        <w:rPr>
          <w:u w:val="double"/>
        </w:rPr>
        <w:t>profile</w:t>
      </w:r>
      <w:r>
        <w:t xml:space="preserve"> </w:t>
      </w:r>
      <w:r w:rsidR="00D9503C">
        <w:t xml:space="preserve">has a </w:t>
      </w:r>
      <w:r w:rsidR="00D9503C" w:rsidRPr="00D9503C">
        <w:rPr>
          <w:u w:val="single"/>
        </w:rPr>
        <w:t>w</w:t>
      </w:r>
      <w:r w:rsidRPr="007019E7">
        <w:rPr>
          <w:u w:val="single"/>
        </w:rPr>
        <w:t>orkflow status</w:t>
      </w:r>
      <w:r>
        <w:t xml:space="preserve"> other than </w:t>
      </w:r>
      <w:r w:rsidR="00D9503C" w:rsidRPr="00D9503C">
        <w:t>"D</w:t>
      </w:r>
      <w:r w:rsidRPr="00D9503C">
        <w:t>raft</w:t>
      </w:r>
      <w:r w:rsidR="00D9503C" w:rsidRPr="00D9503C">
        <w:t>"</w:t>
      </w:r>
      <w:r>
        <w:t xml:space="preserve">, then the </w:t>
      </w:r>
      <w:r w:rsidRPr="007019E7">
        <w:rPr>
          <w:u w:val="double"/>
        </w:rPr>
        <w:t>provider enroller</w:t>
      </w:r>
      <w:r>
        <w:t xml:space="preserve"> cannot delete th</w:t>
      </w:r>
      <w:r w:rsidR="00D9503C">
        <w:t>at</w:t>
      </w:r>
      <w:r>
        <w:t xml:space="preserve"> </w:t>
      </w:r>
      <w:r w:rsidRPr="00D9503C">
        <w:rPr>
          <w:u w:val="single"/>
        </w:rPr>
        <w:t xml:space="preserve">provider </w:t>
      </w:r>
      <w:r w:rsidR="00D9503C" w:rsidRPr="00D9503C">
        <w:rPr>
          <w:u w:val="single"/>
        </w:rPr>
        <w:t>profile</w:t>
      </w:r>
      <w:r>
        <w:t>.</w:t>
      </w:r>
    </w:p>
    <w:p w14:paraId="066384DE" w14:textId="4D5F81C4" w:rsidR="008C3E7D" w:rsidRDefault="008C3E7D" w:rsidP="008C3E7D">
      <w:pPr>
        <w:pStyle w:val="Heading2"/>
        <w:rPr>
          <w:szCs w:val="20"/>
        </w:rPr>
      </w:pPr>
      <w:r>
        <w:rPr>
          <w:szCs w:val="20"/>
        </w:rPr>
        <w:t>Alternate flow: Revert status from pending to draft</w:t>
      </w:r>
    </w:p>
    <w:p w14:paraId="6149200D" w14:textId="402E28FF" w:rsidR="008C3E7D" w:rsidRDefault="008C3E7D" w:rsidP="008C3E7D">
      <w:pPr>
        <w:spacing w:after="200"/>
        <w:rPr>
          <w:szCs w:val="20"/>
        </w:rPr>
      </w:pPr>
      <w:r>
        <w:rPr>
          <w:szCs w:val="20"/>
        </w:rPr>
        <w:t>This flow begins after step 2 of the main flow.</w:t>
      </w:r>
    </w:p>
    <w:p w14:paraId="432D930B" w14:textId="2A7D8D86" w:rsidR="008C3E7D" w:rsidRDefault="008C3E7D" w:rsidP="008C3E7D">
      <w:pPr>
        <w:pStyle w:val="ListParagraph"/>
        <w:numPr>
          <w:ilvl w:val="0"/>
          <w:numId w:val="25"/>
        </w:numPr>
        <w:spacing w:after="200"/>
        <w:rPr>
          <w:szCs w:val="20"/>
        </w:rPr>
      </w:pPr>
      <w:r w:rsidRPr="008C3E7D">
        <w:rPr>
          <w:szCs w:val="20"/>
          <w:u w:val="single"/>
        </w:rPr>
        <w:t>Provider enroller</w:t>
      </w:r>
      <w:r>
        <w:rPr>
          <w:szCs w:val="20"/>
        </w:rPr>
        <w:t xml:space="preserve"> selects a </w:t>
      </w:r>
      <w:r w:rsidRPr="008C3E7D">
        <w:rPr>
          <w:szCs w:val="20"/>
          <w:u w:val="double"/>
        </w:rPr>
        <w:t xml:space="preserve">current provider </w:t>
      </w:r>
      <w:r w:rsidR="00D9503C">
        <w:rPr>
          <w:szCs w:val="20"/>
          <w:u w:val="double"/>
        </w:rPr>
        <w:t>profile</w:t>
      </w:r>
      <w:r>
        <w:rPr>
          <w:szCs w:val="20"/>
        </w:rPr>
        <w:t xml:space="preserve"> where the </w:t>
      </w:r>
      <w:r w:rsidRPr="008C3E7D">
        <w:rPr>
          <w:szCs w:val="20"/>
          <w:u w:val="single"/>
        </w:rPr>
        <w:t>workflow status</w:t>
      </w:r>
      <w:r>
        <w:rPr>
          <w:szCs w:val="20"/>
        </w:rPr>
        <w:t xml:space="preserve"> is </w:t>
      </w:r>
      <w:r w:rsidR="00D9503C">
        <w:rPr>
          <w:szCs w:val="20"/>
        </w:rPr>
        <w:t>"P</w:t>
      </w:r>
      <w:r w:rsidRPr="00D9503C">
        <w:rPr>
          <w:szCs w:val="20"/>
        </w:rPr>
        <w:t>ending</w:t>
      </w:r>
      <w:r w:rsidR="00D9503C" w:rsidRPr="00D9503C">
        <w:rPr>
          <w:szCs w:val="20"/>
        </w:rPr>
        <w:t>"</w:t>
      </w:r>
      <w:r w:rsidR="00D9503C">
        <w:rPr>
          <w:szCs w:val="20"/>
        </w:rPr>
        <w:t xml:space="preserve"> and invokes option to revert status</w:t>
      </w:r>
    </w:p>
    <w:p w14:paraId="2877C775" w14:textId="52CB074A" w:rsidR="008C3E7D" w:rsidRDefault="008C3E7D" w:rsidP="008C3E7D">
      <w:pPr>
        <w:pStyle w:val="ListParagraph"/>
        <w:numPr>
          <w:ilvl w:val="0"/>
          <w:numId w:val="25"/>
        </w:numPr>
        <w:spacing w:after="200"/>
        <w:rPr>
          <w:szCs w:val="20"/>
        </w:rPr>
      </w:pPr>
      <w:r>
        <w:rPr>
          <w:szCs w:val="20"/>
        </w:rPr>
        <w:t xml:space="preserve">System sets the </w:t>
      </w:r>
      <w:r w:rsidRPr="008C3E7D">
        <w:rPr>
          <w:szCs w:val="20"/>
          <w:u w:val="single"/>
        </w:rPr>
        <w:t>workflow status</w:t>
      </w:r>
      <w:r>
        <w:rPr>
          <w:szCs w:val="20"/>
        </w:rPr>
        <w:t xml:space="preserve"> of th</w:t>
      </w:r>
      <w:r w:rsidR="00DB4FFA">
        <w:rPr>
          <w:szCs w:val="20"/>
        </w:rPr>
        <w:t>e</w:t>
      </w:r>
      <w:r w:rsidR="00D9503C">
        <w:rPr>
          <w:szCs w:val="20"/>
        </w:rPr>
        <w:t xml:space="preserve"> </w:t>
      </w:r>
      <w:r w:rsidRPr="00D9503C">
        <w:rPr>
          <w:szCs w:val="20"/>
          <w:u w:val="single"/>
        </w:rPr>
        <w:t xml:space="preserve">provider </w:t>
      </w:r>
      <w:r w:rsidR="00D9503C" w:rsidRPr="00D9503C">
        <w:rPr>
          <w:szCs w:val="20"/>
          <w:u w:val="single"/>
        </w:rPr>
        <w:t>profile</w:t>
      </w:r>
      <w:r>
        <w:rPr>
          <w:szCs w:val="20"/>
        </w:rPr>
        <w:t xml:space="preserve"> to </w:t>
      </w:r>
      <w:r w:rsidR="00D9503C">
        <w:rPr>
          <w:szCs w:val="20"/>
        </w:rPr>
        <w:t>"D</w:t>
      </w:r>
      <w:r>
        <w:rPr>
          <w:szCs w:val="20"/>
        </w:rPr>
        <w:t>raft</w:t>
      </w:r>
      <w:r w:rsidR="00D9503C">
        <w:rPr>
          <w:szCs w:val="20"/>
        </w:rPr>
        <w:t>"</w:t>
      </w:r>
    </w:p>
    <w:p w14:paraId="64021D62" w14:textId="23050D65" w:rsidR="008C3E7D" w:rsidRPr="008C3E7D" w:rsidRDefault="008C3E7D" w:rsidP="008C3E7D">
      <w:pPr>
        <w:pStyle w:val="ListParagraph"/>
        <w:numPr>
          <w:ilvl w:val="0"/>
          <w:numId w:val="25"/>
        </w:numPr>
        <w:spacing w:after="200"/>
        <w:rPr>
          <w:szCs w:val="20"/>
        </w:rPr>
      </w:pPr>
      <w:r>
        <w:rPr>
          <w:szCs w:val="20"/>
        </w:rPr>
        <w:t xml:space="preserve">Continue with step 2 of the main flow </w:t>
      </w:r>
    </w:p>
    <w:p w14:paraId="0E2FB602" w14:textId="64E481B0" w:rsidR="008C3E7D" w:rsidRDefault="008C3E7D" w:rsidP="008C3E7D">
      <w:pPr>
        <w:pStyle w:val="Heading2"/>
      </w:pPr>
      <w:r>
        <w:t xml:space="preserve">Alternate flow: View current provider </w:t>
      </w:r>
      <w:r w:rsidR="00D4686A">
        <w:t>profile</w:t>
      </w:r>
      <w:r w:rsidR="0075133F">
        <w:t xml:space="preserve"> as read-only</w:t>
      </w:r>
    </w:p>
    <w:p w14:paraId="0256F170" w14:textId="1EBDA102" w:rsidR="008C3E7D" w:rsidRDefault="008C3E7D" w:rsidP="008C3E7D">
      <w:r>
        <w:t>This flow begins after step 2 of the main flow.</w:t>
      </w:r>
    </w:p>
    <w:p w14:paraId="2D51427C" w14:textId="77777777" w:rsidR="008C3E7D" w:rsidRDefault="008C3E7D" w:rsidP="008C3E7D"/>
    <w:p w14:paraId="6844C542" w14:textId="0511E85D" w:rsidR="0075133F" w:rsidRDefault="007019E7" w:rsidP="0075133F">
      <w:pPr>
        <w:pStyle w:val="ListParagraph"/>
        <w:numPr>
          <w:ilvl w:val="0"/>
          <w:numId w:val="27"/>
        </w:numPr>
      </w:pPr>
      <w:r w:rsidRPr="007019E7">
        <w:rPr>
          <w:u w:val="double"/>
        </w:rPr>
        <w:t>Provider enroller</w:t>
      </w:r>
      <w:r>
        <w:t xml:space="preserve"> </w:t>
      </w:r>
      <w:r w:rsidR="0075133F">
        <w:t xml:space="preserve">selects any of the </w:t>
      </w:r>
      <w:r w:rsidR="0075133F" w:rsidRPr="007019E7">
        <w:rPr>
          <w:u w:val="double"/>
        </w:rPr>
        <w:t xml:space="preserve">current provider </w:t>
      </w:r>
      <w:r w:rsidR="00637D41">
        <w:rPr>
          <w:u w:val="double"/>
        </w:rPr>
        <w:t>profiles</w:t>
      </w:r>
      <w:r w:rsidR="0075133F">
        <w:t xml:space="preserve"> in the list and invokes option to </w:t>
      </w:r>
      <w:r w:rsidR="00637D41">
        <w:t xml:space="preserve">display </w:t>
      </w:r>
      <w:r w:rsidR="0075133F">
        <w:t>as read-only</w:t>
      </w:r>
    </w:p>
    <w:p w14:paraId="5C791646" w14:textId="49073ABF" w:rsidR="008C3E7D" w:rsidRDefault="00F47513" w:rsidP="001856DD">
      <w:pPr>
        <w:pStyle w:val="ListParagraph"/>
        <w:numPr>
          <w:ilvl w:val="0"/>
          <w:numId w:val="27"/>
        </w:numPr>
      </w:pPr>
      <w:r>
        <w:t xml:space="preserve">Invoke </w:t>
      </w:r>
      <w:r w:rsidR="003F4FCB">
        <w:t xml:space="preserve">(include) </w:t>
      </w:r>
      <w:r w:rsidR="001856DD">
        <w:t>UC</w:t>
      </w:r>
      <w:r w:rsidR="002726BD">
        <w:t>033</w:t>
      </w:r>
      <w:r w:rsidR="001856DD">
        <w:t>_View_Provider_Profile</w:t>
      </w:r>
    </w:p>
    <w:p w14:paraId="295D438C" w14:textId="79F5221B" w:rsidR="00F47513" w:rsidRDefault="00F47513" w:rsidP="001856DD">
      <w:pPr>
        <w:pStyle w:val="ListParagraph"/>
        <w:numPr>
          <w:ilvl w:val="0"/>
          <w:numId w:val="27"/>
        </w:numPr>
      </w:pPr>
      <w:r>
        <w:t>Continue with step 2 of the main flow</w:t>
      </w:r>
    </w:p>
    <w:p w14:paraId="6E50C517" w14:textId="77777777" w:rsidR="0075133F" w:rsidRDefault="0075133F" w:rsidP="0075133F"/>
    <w:p w14:paraId="22D3E46A" w14:textId="495094D6" w:rsidR="003E2B78" w:rsidRDefault="0075133F" w:rsidP="0075133F">
      <w:r w:rsidRPr="00D87740">
        <w:t xml:space="preserve">Some </w:t>
      </w:r>
      <w:r w:rsidRPr="006C714F">
        <w:rPr>
          <w:u w:val="double"/>
        </w:rPr>
        <w:t xml:space="preserve">current provider </w:t>
      </w:r>
      <w:r w:rsidR="006C714F" w:rsidRPr="006C714F">
        <w:rPr>
          <w:u w:val="double"/>
        </w:rPr>
        <w:t>profiles</w:t>
      </w:r>
      <w:r w:rsidRPr="00D87740">
        <w:t xml:space="preserve"> </w:t>
      </w:r>
      <w:r>
        <w:t xml:space="preserve">can only be viewed as </w:t>
      </w:r>
      <w:r w:rsidRPr="00D87740">
        <w:t xml:space="preserve">read-only due to their </w:t>
      </w:r>
      <w:r w:rsidR="006C714F">
        <w:t xml:space="preserve">workflow </w:t>
      </w:r>
      <w:r w:rsidRPr="00D87740">
        <w:t>stat</w:t>
      </w:r>
      <w:r w:rsidR="006C714F">
        <w:t>us</w:t>
      </w:r>
      <w:r w:rsidRPr="00D87740">
        <w:t xml:space="preserve">.  Other </w:t>
      </w:r>
      <w:r w:rsidRPr="006C714F">
        <w:rPr>
          <w:u w:val="double"/>
        </w:rPr>
        <w:t xml:space="preserve">current provider </w:t>
      </w:r>
      <w:r w:rsidR="00D4686A">
        <w:rPr>
          <w:u w:val="double"/>
        </w:rPr>
        <w:t>profiles</w:t>
      </w:r>
      <w:r>
        <w:t xml:space="preserve"> can be </w:t>
      </w:r>
      <w:r w:rsidRPr="00D87740">
        <w:t>edited but the user chooses to view as read-only so that they do not make unintended changes.</w:t>
      </w:r>
    </w:p>
    <w:p w14:paraId="6DD9C274" w14:textId="5C4A33A1" w:rsidR="001F47A0" w:rsidRDefault="00D24C37" w:rsidP="00D24C37">
      <w:pPr>
        <w:pStyle w:val="Heading1"/>
        <w:rPr>
          <w:b w:val="0"/>
        </w:rPr>
      </w:pPr>
      <w:r>
        <w:lastRenderedPageBreak/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440"/>
        <w:gridCol w:w="1440"/>
        <w:gridCol w:w="5688"/>
      </w:tblGrid>
      <w:tr w:rsidR="00BF6324" w:rsidRPr="00BF6324" w14:paraId="6DD9C279" w14:textId="77777777" w:rsidTr="001316FF">
        <w:trPr>
          <w:cantSplit/>
          <w:tblHeader/>
        </w:trPr>
        <w:tc>
          <w:tcPr>
            <w:tcW w:w="1008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440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440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5688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2A1760" w14:paraId="6DD9C27E" w14:textId="77777777" w:rsidTr="001316FF">
        <w:trPr>
          <w:cantSplit/>
        </w:trPr>
        <w:tc>
          <w:tcPr>
            <w:tcW w:w="1008" w:type="dxa"/>
          </w:tcPr>
          <w:p w14:paraId="6DD9C27A" w14:textId="7A749998" w:rsidR="00BF6324" w:rsidRPr="002A1760" w:rsidRDefault="002A1760" w:rsidP="001F47A0">
            <w:pPr>
              <w:spacing w:after="120"/>
            </w:pPr>
            <w:r w:rsidRPr="002A1760">
              <w:t>1</w:t>
            </w:r>
          </w:p>
        </w:tc>
        <w:tc>
          <w:tcPr>
            <w:tcW w:w="1440" w:type="dxa"/>
          </w:tcPr>
          <w:p w14:paraId="6DD9C27B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C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5688" w:type="dxa"/>
          </w:tcPr>
          <w:p w14:paraId="6DD9C27D" w14:textId="66355C0B" w:rsidR="00BF6324" w:rsidRPr="002A1760" w:rsidRDefault="002A1760" w:rsidP="001F47A0">
            <w:pPr>
              <w:spacing w:after="120"/>
            </w:pPr>
            <w:r>
              <w:t>Initial draft</w:t>
            </w:r>
          </w:p>
        </w:tc>
      </w:tr>
      <w:tr w:rsidR="002A1760" w:rsidRPr="002A1760" w14:paraId="181F62A2" w14:textId="77777777" w:rsidTr="001316FF">
        <w:trPr>
          <w:cantSplit/>
        </w:trPr>
        <w:tc>
          <w:tcPr>
            <w:tcW w:w="1008" w:type="dxa"/>
          </w:tcPr>
          <w:p w14:paraId="0D4C3533" w14:textId="0717930F" w:rsidR="002A1760" w:rsidRPr="002A1760" w:rsidRDefault="002A1760" w:rsidP="001F47A0">
            <w:pPr>
              <w:spacing w:after="120"/>
            </w:pPr>
            <w:r>
              <w:t>2</w:t>
            </w:r>
          </w:p>
        </w:tc>
        <w:tc>
          <w:tcPr>
            <w:tcW w:w="1440" w:type="dxa"/>
          </w:tcPr>
          <w:p w14:paraId="3FA193D5" w14:textId="2E714E63" w:rsidR="002A1760" w:rsidRPr="002A1760" w:rsidRDefault="002A1760" w:rsidP="001F47A0">
            <w:pPr>
              <w:spacing w:after="120"/>
            </w:pPr>
            <w:r>
              <w:t>2/6/2015</w:t>
            </w:r>
          </w:p>
        </w:tc>
        <w:tc>
          <w:tcPr>
            <w:tcW w:w="1440" w:type="dxa"/>
          </w:tcPr>
          <w:p w14:paraId="34B135F6" w14:textId="4BD8FEAF" w:rsidR="002A1760" w:rsidRPr="002A1760" w:rsidRDefault="002A1760" w:rsidP="001F47A0">
            <w:pPr>
              <w:spacing w:after="120"/>
            </w:pPr>
            <w:r>
              <w:t>David M</w:t>
            </w:r>
          </w:p>
        </w:tc>
        <w:tc>
          <w:tcPr>
            <w:tcW w:w="5688" w:type="dxa"/>
          </w:tcPr>
          <w:p w14:paraId="0D6FE135" w14:textId="5EAF6DCB" w:rsidR="002A1760" w:rsidRDefault="002A1760" w:rsidP="001F47A0">
            <w:pPr>
              <w:spacing w:after="120"/>
            </w:pPr>
            <w:r>
              <w:t>Revised for BOM refactoring</w:t>
            </w:r>
          </w:p>
        </w:tc>
      </w:tr>
      <w:tr w:rsidR="006026F9" w:rsidRPr="002A1760" w14:paraId="7669CCC8" w14:textId="77777777" w:rsidTr="001316FF">
        <w:trPr>
          <w:cantSplit/>
        </w:trPr>
        <w:tc>
          <w:tcPr>
            <w:tcW w:w="1008" w:type="dxa"/>
          </w:tcPr>
          <w:p w14:paraId="666B9994" w14:textId="53E20CEA" w:rsidR="006026F9" w:rsidRDefault="006026F9" w:rsidP="001F47A0">
            <w:pPr>
              <w:spacing w:after="120"/>
            </w:pPr>
            <w:r>
              <w:t>3</w:t>
            </w:r>
          </w:p>
        </w:tc>
        <w:tc>
          <w:tcPr>
            <w:tcW w:w="1440" w:type="dxa"/>
          </w:tcPr>
          <w:p w14:paraId="48EFA645" w14:textId="22165B61" w:rsidR="006026F9" w:rsidRDefault="006026F9" w:rsidP="001F47A0">
            <w:pPr>
              <w:spacing w:after="120"/>
            </w:pPr>
            <w:r>
              <w:t>3/2/2015</w:t>
            </w:r>
          </w:p>
        </w:tc>
        <w:tc>
          <w:tcPr>
            <w:tcW w:w="1440" w:type="dxa"/>
          </w:tcPr>
          <w:p w14:paraId="2CCA874D" w14:textId="4EBC6111" w:rsidR="006026F9" w:rsidRDefault="006026F9" w:rsidP="001F47A0">
            <w:pPr>
              <w:spacing w:after="120"/>
            </w:pPr>
            <w:r>
              <w:t>David M</w:t>
            </w:r>
          </w:p>
        </w:tc>
        <w:tc>
          <w:tcPr>
            <w:tcW w:w="5688" w:type="dxa"/>
          </w:tcPr>
          <w:p w14:paraId="70B54D77" w14:textId="108921DB" w:rsidR="006026F9" w:rsidRDefault="006026F9" w:rsidP="00541181">
            <w:pPr>
              <w:spacing w:after="120"/>
            </w:pPr>
            <w:r>
              <w:t>Added</w:t>
            </w:r>
            <w:r w:rsidR="00541181">
              <w:t xml:space="preserve"> to update flow that system will place the user at the last place they were editing</w:t>
            </w:r>
          </w:p>
        </w:tc>
      </w:tr>
      <w:tr w:rsidR="00464092" w:rsidRPr="002A1760" w14:paraId="5B8B1A0E" w14:textId="77777777" w:rsidTr="001316FF">
        <w:trPr>
          <w:cantSplit/>
        </w:trPr>
        <w:tc>
          <w:tcPr>
            <w:tcW w:w="1008" w:type="dxa"/>
          </w:tcPr>
          <w:p w14:paraId="294FA7B8" w14:textId="02736288" w:rsidR="00464092" w:rsidRDefault="00464092" w:rsidP="001F47A0">
            <w:pPr>
              <w:spacing w:after="120"/>
            </w:pPr>
            <w:r>
              <w:t>4</w:t>
            </w:r>
          </w:p>
        </w:tc>
        <w:tc>
          <w:tcPr>
            <w:tcW w:w="1440" w:type="dxa"/>
          </w:tcPr>
          <w:p w14:paraId="6FE20BEB" w14:textId="1F97ADE9" w:rsidR="00464092" w:rsidRDefault="00464092" w:rsidP="001F47A0">
            <w:pPr>
              <w:spacing w:after="120"/>
            </w:pPr>
            <w:r>
              <w:t>3/12/2015</w:t>
            </w:r>
          </w:p>
        </w:tc>
        <w:tc>
          <w:tcPr>
            <w:tcW w:w="1440" w:type="dxa"/>
          </w:tcPr>
          <w:p w14:paraId="4DF01A8D" w14:textId="18F78776" w:rsidR="00464092" w:rsidRDefault="00464092" w:rsidP="001F47A0">
            <w:pPr>
              <w:spacing w:after="120"/>
            </w:pPr>
            <w:r>
              <w:t>David M</w:t>
            </w:r>
          </w:p>
        </w:tc>
        <w:tc>
          <w:tcPr>
            <w:tcW w:w="5688" w:type="dxa"/>
          </w:tcPr>
          <w:p w14:paraId="0F376785" w14:textId="3A1C56F3" w:rsidR="00464092" w:rsidRDefault="00464092" w:rsidP="00B31097">
            <w:pPr>
              <w:spacing w:after="120"/>
            </w:pPr>
            <w:r>
              <w:t>Added issue related to denied provider profiles</w:t>
            </w:r>
            <w:r w:rsidR="00485919">
              <w:t xml:space="preserve"> and rule 116</w:t>
            </w:r>
          </w:p>
        </w:tc>
      </w:tr>
      <w:tr w:rsidR="001316FF" w:rsidRPr="002A1760" w14:paraId="2DA2ADD0" w14:textId="77777777" w:rsidTr="001316FF">
        <w:trPr>
          <w:cantSplit/>
        </w:trPr>
        <w:tc>
          <w:tcPr>
            <w:tcW w:w="1008" w:type="dxa"/>
          </w:tcPr>
          <w:p w14:paraId="70AFCCEA" w14:textId="54F2E046" w:rsidR="001316FF" w:rsidRDefault="001316FF" w:rsidP="001F47A0">
            <w:pPr>
              <w:spacing w:after="120"/>
            </w:pPr>
            <w:r>
              <w:t>5</w:t>
            </w:r>
          </w:p>
        </w:tc>
        <w:tc>
          <w:tcPr>
            <w:tcW w:w="1440" w:type="dxa"/>
          </w:tcPr>
          <w:p w14:paraId="2355299E" w14:textId="0492C3DC" w:rsidR="001316FF" w:rsidRDefault="001316FF" w:rsidP="001F47A0">
            <w:pPr>
              <w:spacing w:after="120"/>
            </w:pPr>
            <w:r>
              <w:t>4/13/2015</w:t>
            </w:r>
          </w:p>
        </w:tc>
        <w:tc>
          <w:tcPr>
            <w:tcW w:w="1440" w:type="dxa"/>
          </w:tcPr>
          <w:p w14:paraId="152A4893" w14:textId="0D708E04" w:rsidR="001316FF" w:rsidRDefault="001316FF" w:rsidP="001F47A0">
            <w:pPr>
              <w:spacing w:after="120"/>
            </w:pPr>
            <w:r>
              <w:t>David M</w:t>
            </w:r>
          </w:p>
        </w:tc>
        <w:tc>
          <w:tcPr>
            <w:tcW w:w="5688" w:type="dxa"/>
          </w:tcPr>
          <w:p w14:paraId="7BDB3203" w14:textId="77777777" w:rsidR="001316FF" w:rsidRDefault="001316FF" w:rsidP="001316FF">
            <w:pPr>
              <w:pStyle w:val="ListParagraph"/>
              <w:numPr>
                <w:ilvl w:val="0"/>
                <w:numId w:val="30"/>
              </w:numPr>
              <w:spacing w:after="120"/>
            </w:pPr>
            <w:r>
              <w:t>Clarify terminology for "provider enrollment"</w:t>
            </w:r>
          </w:p>
          <w:p w14:paraId="23ED3B02" w14:textId="77777777" w:rsidR="0042499D" w:rsidRDefault="0042499D" w:rsidP="0042499D">
            <w:pPr>
              <w:pStyle w:val="ListParagraph"/>
              <w:numPr>
                <w:ilvl w:val="0"/>
                <w:numId w:val="30"/>
              </w:numPr>
              <w:spacing w:after="120"/>
            </w:pPr>
            <w:r>
              <w:t>Change "workflow state" to "workflow status"</w:t>
            </w:r>
          </w:p>
          <w:p w14:paraId="4C31391A" w14:textId="77777777" w:rsidR="001316FF" w:rsidRDefault="001316FF" w:rsidP="001316FF">
            <w:pPr>
              <w:pStyle w:val="ListParagraph"/>
              <w:numPr>
                <w:ilvl w:val="0"/>
                <w:numId w:val="30"/>
              </w:numPr>
              <w:spacing w:after="120"/>
            </w:pPr>
            <w:r>
              <w:t>Change "Review" to "In Review"</w:t>
            </w:r>
          </w:p>
          <w:p w14:paraId="122EEF65" w14:textId="7C4B9988" w:rsidR="001316FF" w:rsidRDefault="001316FF" w:rsidP="0042499D">
            <w:pPr>
              <w:pStyle w:val="ListParagraph"/>
              <w:numPr>
                <w:ilvl w:val="0"/>
                <w:numId w:val="30"/>
              </w:numPr>
              <w:spacing w:after="120"/>
            </w:pPr>
            <w:r>
              <w:t xml:space="preserve">Refactor view </w:t>
            </w:r>
            <w:r w:rsidR="0042499D">
              <w:t xml:space="preserve">flow to </w:t>
            </w:r>
            <w:r>
              <w:t>reference UC111</w:t>
            </w:r>
          </w:p>
        </w:tc>
      </w:tr>
      <w:tr w:rsidR="00D4686A" w:rsidRPr="002A1760" w14:paraId="27C34B40" w14:textId="77777777" w:rsidTr="001316FF">
        <w:trPr>
          <w:cantSplit/>
        </w:trPr>
        <w:tc>
          <w:tcPr>
            <w:tcW w:w="1008" w:type="dxa"/>
          </w:tcPr>
          <w:p w14:paraId="4A8832B9" w14:textId="0A2AAAD9" w:rsidR="00D4686A" w:rsidRDefault="00D4686A" w:rsidP="001F47A0">
            <w:pPr>
              <w:spacing w:after="120"/>
            </w:pPr>
            <w:r>
              <w:t>6</w:t>
            </w:r>
          </w:p>
        </w:tc>
        <w:tc>
          <w:tcPr>
            <w:tcW w:w="1440" w:type="dxa"/>
          </w:tcPr>
          <w:p w14:paraId="660EC849" w14:textId="21E8FD15" w:rsidR="00D4686A" w:rsidRDefault="00D4686A" w:rsidP="001F47A0">
            <w:pPr>
              <w:spacing w:after="120"/>
            </w:pPr>
            <w:r>
              <w:t>4/17/2015</w:t>
            </w:r>
          </w:p>
        </w:tc>
        <w:tc>
          <w:tcPr>
            <w:tcW w:w="1440" w:type="dxa"/>
          </w:tcPr>
          <w:p w14:paraId="602673A1" w14:textId="0241D597" w:rsidR="00D4686A" w:rsidRDefault="00D4686A" w:rsidP="001F47A0">
            <w:pPr>
              <w:spacing w:after="120"/>
            </w:pPr>
            <w:r>
              <w:t>David M</w:t>
            </w:r>
          </w:p>
        </w:tc>
        <w:tc>
          <w:tcPr>
            <w:tcW w:w="5688" w:type="dxa"/>
          </w:tcPr>
          <w:p w14:paraId="3E2EE2E5" w14:textId="02F79F3A" w:rsidR="00D4686A" w:rsidRDefault="00D4686A" w:rsidP="00D4686A">
            <w:pPr>
              <w:spacing w:after="120"/>
            </w:pPr>
            <w:r>
              <w:t>Change application to provider profile</w:t>
            </w:r>
          </w:p>
        </w:tc>
      </w:tr>
      <w:tr w:rsidR="00F6247A" w:rsidRPr="002A1760" w14:paraId="3BC5BEFA" w14:textId="77777777" w:rsidTr="001316FF">
        <w:trPr>
          <w:cantSplit/>
        </w:trPr>
        <w:tc>
          <w:tcPr>
            <w:tcW w:w="1008" w:type="dxa"/>
          </w:tcPr>
          <w:p w14:paraId="5653CC34" w14:textId="2C3C528A" w:rsidR="00F6247A" w:rsidRDefault="00F6247A" w:rsidP="001F47A0">
            <w:pPr>
              <w:spacing w:after="120"/>
            </w:pPr>
            <w:r>
              <w:t>7</w:t>
            </w:r>
          </w:p>
        </w:tc>
        <w:tc>
          <w:tcPr>
            <w:tcW w:w="1440" w:type="dxa"/>
          </w:tcPr>
          <w:p w14:paraId="67CDC97F" w14:textId="21374A2E" w:rsidR="00F6247A" w:rsidRDefault="00F6247A" w:rsidP="001F47A0">
            <w:pPr>
              <w:spacing w:after="120"/>
            </w:pPr>
            <w:r>
              <w:t>6/29/2015</w:t>
            </w:r>
          </w:p>
        </w:tc>
        <w:tc>
          <w:tcPr>
            <w:tcW w:w="1440" w:type="dxa"/>
          </w:tcPr>
          <w:p w14:paraId="5CB7E879" w14:textId="61259C94" w:rsidR="00F6247A" w:rsidRDefault="00F6247A" w:rsidP="001F47A0">
            <w:pPr>
              <w:spacing w:after="120"/>
            </w:pPr>
            <w:r>
              <w:t>David Marsh</w:t>
            </w:r>
          </w:p>
        </w:tc>
        <w:tc>
          <w:tcPr>
            <w:tcW w:w="5688" w:type="dxa"/>
          </w:tcPr>
          <w:p w14:paraId="165E53E9" w14:textId="05B225D9" w:rsidR="00F6247A" w:rsidRDefault="00F6247A" w:rsidP="00F6247A">
            <w:pPr>
              <w:spacing w:after="120"/>
            </w:pPr>
            <w:r>
              <w:t>Added line to create flow to set the create date/time.  The create date/time is needed for UC137 PCA personnel list to determine if the PCA personnel list has been “refreshed”.</w:t>
            </w:r>
          </w:p>
        </w:tc>
      </w:tr>
      <w:tr w:rsidR="002726BD" w:rsidRPr="002A1760" w14:paraId="7EFDDB17" w14:textId="77777777" w:rsidTr="001316FF">
        <w:trPr>
          <w:cantSplit/>
        </w:trPr>
        <w:tc>
          <w:tcPr>
            <w:tcW w:w="1008" w:type="dxa"/>
          </w:tcPr>
          <w:p w14:paraId="2202AC87" w14:textId="6BCAF1E5" w:rsidR="002726BD" w:rsidRDefault="002726BD" w:rsidP="001F47A0">
            <w:pPr>
              <w:spacing w:after="120"/>
            </w:pPr>
            <w:r>
              <w:t>8</w:t>
            </w:r>
          </w:p>
        </w:tc>
        <w:tc>
          <w:tcPr>
            <w:tcW w:w="1440" w:type="dxa"/>
          </w:tcPr>
          <w:p w14:paraId="5BA17D53" w14:textId="63AED7CC" w:rsidR="002726BD" w:rsidRDefault="002726BD" w:rsidP="001F47A0">
            <w:pPr>
              <w:spacing w:after="120"/>
            </w:pPr>
            <w:r>
              <w:t>8/17/2015</w:t>
            </w:r>
          </w:p>
        </w:tc>
        <w:tc>
          <w:tcPr>
            <w:tcW w:w="1440" w:type="dxa"/>
          </w:tcPr>
          <w:p w14:paraId="5D51C187" w14:textId="4599A5D2" w:rsidR="002726BD" w:rsidRDefault="002726BD" w:rsidP="001F47A0">
            <w:pPr>
              <w:spacing w:after="120"/>
            </w:pPr>
            <w:r>
              <w:t>David Marsh</w:t>
            </w:r>
          </w:p>
        </w:tc>
        <w:tc>
          <w:tcPr>
            <w:tcW w:w="5688" w:type="dxa"/>
          </w:tcPr>
          <w:p w14:paraId="247A32DC" w14:textId="327B34AB" w:rsidR="002726BD" w:rsidRDefault="002726BD" w:rsidP="00F6247A">
            <w:pPr>
              <w:spacing w:after="120"/>
            </w:pPr>
            <w:bookmarkStart w:id="1" w:name="_GoBack"/>
            <w:r>
              <w:t>Correct reference to view provider profile use case.  Changed from UC111 to UC033.</w:t>
            </w:r>
            <w:bookmarkEnd w:id="1"/>
          </w:p>
        </w:tc>
      </w:tr>
    </w:tbl>
    <w:p w14:paraId="6DD9C27F" w14:textId="176867A0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75291" w14:textId="77777777" w:rsidR="00BC5A1E" w:rsidRDefault="00BC5A1E" w:rsidP="001F47A0">
      <w:pPr>
        <w:spacing w:line="240" w:lineRule="auto"/>
      </w:pPr>
      <w:r>
        <w:separator/>
      </w:r>
    </w:p>
  </w:endnote>
  <w:endnote w:type="continuationSeparator" w:id="0">
    <w:p w14:paraId="0CAA1D2D" w14:textId="77777777" w:rsidR="00BC5A1E" w:rsidRDefault="00BC5A1E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9" w14:textId="6974DD9E" w:rsidR="001F47A0" w:rsidRDefault="00751EED" w:rsidP="00313240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2726BD">
      <w:rPr>
        <w:noProof/>
      </w:rPr>
      <w:t>3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2726BD">
      <w:rPr>
        <w:noProof/>
      </w:rPr>
      <w:t>6/29/2015 3:12 P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F938F" w14:textId="77777777" w:rsidR="00BC5A1E" w:rsidRDefault="00BC5A1E" w:rsidP="001F47A0">
      <w:pPr>
        <w:spacing w:line="240" w:lineRule="auto"/>
      </w:pPr>
      <w:r>
        <w:separator/>
      </w:r>
    </w:p>
  </w:footnote>
  <w:footnote w:type="continuationSeparator" w:id="0">
    <w:p w14:paraId="0FB4D81C" w14:textId="77777777" w:rsidR="00BC5A1E" w:rsidRDefault="00BC5A1E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E5A26" w14:textId="77777777" w:rsidR="000210EA" w:rsidRDefault="0045026C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  <w:r w:rsidR="00313240">
      <w:rPr>
        <w:b/>
      </w:rPr>
      <w:tab/>
    </w:r>
    <w:r w:rsidR="00313240">
      <w:rPr>
        <w:b/>
      </w:rPr>
      <w:tab/>
    </w:r>
  </w:p>
  <w:p w14:paraId="6DD9C286" w14:textId="65E564FB" w:rsidR="001F47A0" w:rsidRPr="00313240" w:rsidRDefault="001F47A0" w:rsidP="00313240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D4686A">
      <w:rPr>
        <w:b/>
        <w:noProof/>
      </w:rPr>
      <w:t>UC006_PE_Manage_Provider_Profiles_Via_Portal_Login.docx</w:t>
    </w:r>
    <w:r w:rsidRPr="00BF6324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9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B1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44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C90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513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783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E65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5C2958"/>
    <w:multiLevelType w:val="hybridMultilevel"/>
    <w:tmpl w:val="A156EB4E"/>
    <w:lvl w:ilvl="0" w:tplc="0638E64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101E5E"/>
    <w:multiLevelType w:val="hybridMultilevel"/>
    <w:tmpl w:val="3A0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8A6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9"/>
  </w:num>
  <w:num w:numId="5">
    <w:abstractNumId w:val="14"/>
  </w:num>
  <w:num w:numId="6">
    <w:abstractNumId w:val="10"/>
  </w:num>
  <w:num w:numId="7">
    <w:abstractNumId w:val="20"/>
  </w:num>
  <w:num w:numId="8">
    <w:abstractNumId w:val="13"/>
  </w:num>
  <w:num w:numId="9">
    <w:abstractNumId w:val="29"/>
  </w:num>
  <w:num w:numId="10">
    <w:abstractNumId w:val="28"/>
  </w:num>
  <w:num w:numId="11">
    <w:abstractNumId w:val="3"/>
  </w:num>
  <w:num w:numId="12">
    <w:abstractNumId w:val="1"/>
  </w:num>
  <w:num w:numId="13">
    <w:abstractNumId w:val="8"/>
  </w:num>
  <w:num w:numId="14">
    <w:abstractNumId w:val="21"/>
  </w:num>
  <w:num w:numId="15">
    <w:abstractNumId w:val="15"/>
  </w:num>
  <w:num w:numId="16">
    <w:abstractNumId w:val="16"/>
  </w:num>
  <w:num w:numId="17">
    <w:abstractNumId w:val="25"/>
  </w:num>
  <w:num w:numId="18">
    <w:abstractNumId w:val="11"/>
  </w:num>
  <w:num w:numId="19">
    <w:abstractNumId w:val="2"/>
  </w:num>
  <w:num w:numId="20">
    <w:abstractNumId w:val="4"/>
  </w:num>
  <w:num w:numId="21">
    <w:abstractNumId w:val="7"/>
  </w:num>
  <w:num w:numId="22">
    <w:abstractNumId w:val="23"/>
  </w:num>
  <w:num w:numId="23">
    <w:abstractNumId w:val="0"/>
  </w:num>
  <w:num w:numId="24">
    <w:abstractNumId w:val="5"/>
  </w:num>
  <w:num w:numId="25">
    <w:abstractNumId w:val="19"/>
  </w:num>
  <w:num w:numId="26">
    <w:abstractNumId w:val="17"/>
  </w:num>
  <w:num w:numId="27">
    <w:abstractNumId w:val="26"/>
  </w:num>
  <w:num w:numId="28">
    <w:abstractNumId w:val="12"/>
  </w:num>
  <w:num w:numId="29">
    <w:abstractNumId w:val="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11A4"/>
    <w:rsid w:val="000210EA"/>
    <w:rsid w:val="000A0279"/>
    <w:rsid w:val="000D6C17"/>
    <w:rsid w:val="00117A0C"/>
    <w:rsid w:val="001316FF"/>
    <w:rsid w:val="00157719"/>
    <w:rsid w:val="00160679"/>
    <w:rsid w:val="00183C34"/>
    <w:rsid w:val="001856DD"/>
    <w:rsid w:val="001D05B8"/>
    <w:rsid w:val="001F47A0"/>
    <w:rsid w:val="002726BD"/>
    <w:rsid w:val="002A1760"/>
    <w:rsid w:val="002C7914"/>
    <w:rsid w:val="0030503B"/>
    <w:rsid w:val="00313240"/>
    <w:rsid w:val="00330A8B"/>
    <w:rsid w:val="003E2B78"/>
    <w:rsid w:val="003E5DB4"/>
    <w:rsid w:val="003E607F"/>
    <w:rsid w:val="003F3B23"/>
    <w:rsid w:val="003F4FCB"/>
    <w:rsid w:val="004159F7"/>
    <w:rsid w:val="0042499D"/>
    <w:rsid w:val="0045026C"/>
    <w:rsid w:val="00451682"/>
    <w:rsid w:val="00464092"/>
    <w:rsid w:val="004652A4"/>
    <w:rsid w:val="004800D6"/>
    <w:rsid w:val="00485919"/>
    <w:rsid w:val="0048776F"/>
    <w:rsid w:val="00497155"/>
    <w:rsid w:val="004A3D78"/>
    <w:rsid w:val="004C2705"/>
    <w:rsid w:val="004C76D4"/>
    <w:rsid w:val="005044DF"/>
    <w:rsid w:val="00520037"/>
    <w:rsid w:val="00524BAB"/>
    <w:rsid w:val="00541181"/>
    <w:rsid w:val="0056138A"/>
    <w:rsid w:val="00593F3D"/>
    <w:rsid w:val="005B62B2"/>
    <w:rsid w:val="005D032F"/>
    <w:rsid w:val="005E3BF4"/>
    <w:rsid w:val="006026F9"/>
    <w:rsid w:val="00625519"/>
    <w:rsid w:val="0063489F"/>
    <w:rsid w:val="00637D41"/>
    <w:rsid w:val="00640A3C"/>
    <w:rsid w:val="006605FB"/>
    <w:rsid w:val="00670F7E"/>
    <w:rsid w:val="00671619"/>
    <w:rsid w:val="00695D53"/>
    <w:rsid w:val="006C2DE1"/>
    <w:rsid w:val="006C714F"/>
    <w:rsid w:val="006D0401"/>
    <w:rsid w:val="006D2968"/>
    <w:rsid w:val="007019E7"/>
    <w:rsid w:val="00727575"/>
    <w:rsid w:val="007367ED"/>
    <w:rsid w:val="0075133F"/>
    <w:rsid w:val="00751EED"/>
    <w:rsid w:val="007740AC"/>
    <w:rsid w:val="00783014"/>
    <w:rsid w:val="00783CE0"/>
    <w:rsid w:val="00792431"/>
    <w:rsid w:val="00816A3B"/>
    <w:rsid w:val="008312E4"/>
    <w:rsid w:val="00844FE0"/>
    <w:rsid w:val="00850523"/>
    <w:rsid w:val="00860ADC"/>
    <w:rsid w:val="00871D28"/>
    <w:rsid w:val="0088141E"/>
    <w:rsid w:val="00893A2B"/>
    <w:rsid w:val="00893C4C"/>
    <w:rsid w:val="008C3E7D"/>
    <w:rsid w:val="008D4A61"/>
    <w:rsid w:val="00904B1F"/>
    <w:rsid w:val="009637B9"/>
    <w:rsid w:val="0097025E"/>
    <w:rsid w:val="009B2AB3"/>
    <w:rsid w:val="009B7994"/>
    <w:rsid w:val="009B7E10"/>
    <w:rsid w:val="00A07EA0"/>
    <w:rsid w:val="00A76768"/>
    <w:rsid w:val="00AB7768"/>
    <w:rsid w:val="00AC2B8D"/>
    <w:rsid w:val="00B13C07"/>
    <w:rsid w:val="00B31097"/>
    <w:rsid w:val="00B40D80"/>
    <w:rsid w:val="00B4636F"/>
    <w:rsid w:val="00B54FAB"/>
    <w:rsid w:val="00B66071"/>
    <w:rsid w:val="00B83C34"/>
    <w:rsid w:val="00BA7918"/>
    <w:rsid w:val="00BB4AA7"/>
    <w:rsid w:val="00BC5A1E"/>
    <w:rsid w:val="00BF5AA0"/>
    <w:rsid w:val="00BF6324"/>
    <w:rsid w:val="00C10D34"/>
    <w:rsid w:val="00C13E2E"/>
    <w:rsid w:val="00C378DD"/>
    <w:rsid w:val="00C800BD"/>
    <w:rsid w:val="00C86BE2"/>
    <w:rsid w:val="00CA336C"/>
    <w:rsid w:val="00CA4C82"/>
    <w:rsid w:val="00CE5691"/>
    <w:rsid w:val="00CE723E"/>
    <w:rsid w:val="00D16605"/>
    <w:rsid w:val="00D24C37"/>
    <w:rsid w:val="00D27884"/>
    <w:rsid w:val="00D4686A"/>
    <w:rsid w:val="00D570E3"/>
    <w:rsid w:val="00D87740"/>
    <w:rsid w:val="00D939A1"/>
    <w:rsid w:val="00D9503C"/>
    <w:rsid w:val="00DA581F"/>
    <w:rsid w:val="00DB456D"/>
    <w:rsid w:val="00DB4FFA"/>
    <w:rsid w:val="00DF6756"/>
    <w:rsid w:val="00E20CA1"/>
    <w:rsid w:val="00E24B43"/>
    <w:rsid w:val="00E333D2"/>
    <w:rsid w:val="00E51D67"/>
    <w:rsid w:val="00E6324F"/>
    <w:rsid w:val="00EA6542"/>
    <w:rsid w:val="00EB203E"/>
    <w:rsid w:val="00EE542F"/>
    <w:rsid w:val="00EF434E"/>
    <w:rsid w:val="00F21D49"/>
    <w:rsid w:val="00F47513"/>
    <w:rsid w:val="00F571A3"/>
    <w:rsid w:val="00F6247A"/>
    <w:rsid w:val="00F65F2C"/>
    <w:rsid w:val="00F6643C"/>
    <w:rsid w:val="00F7653B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DD9C249"/>
  <w15:docId w15:val="{3F1EF1AF-F043-4292-87CD-E57D2D1C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768"/>
  </w:style>
  <w:style w:type="paragraph" w:styleId="Heading1">
    <w:name w:val="heading 1"/>
    <w:basedOn w:val="Normal"/>
    <w:next w:val="Normal"/>
    <w:link w:val="Heading1Char"/>
    <w:uiPriority w:val="9"/>
    <w:qFormat/>
    <w:rsid w:val="00AB77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7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7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7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7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7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768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7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4"/>
    <w:rPr>
      <w:b/>
      <w:bCs/>
      <w:sz w:val="20"/>
      <w:szCs w:val="20"/>
    </w:rPr>
  </w:style>
  <w:style w:type="table" w:customStyle="1" w:styleId="TableDHS">
    <w:name w:val="Table DHS"/>
    <w:basedOn w:val="TableGrid"/>
    <w:uiPriority w:val="99"/>
    <w:rsid w:val="00AB7768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7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7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7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B7768"/>
    <w:rPr>
      <w:b/>
      <w:bCs/>
    </w:rPr>
  </w:style>
  <w:style w:type="character" w:styleId="Emphasis">
    <w:name w:val="Emphasis"/>
    <w:uiPriority w:val="20"/>
    <w:qFormat/>
    <w:rsid w:val="00AB776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B7768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77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7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7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76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AB776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B776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776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B77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B77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76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B77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B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</Value>
    </Use_x0020_Cas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62B5-7AA3-4D13-9C04-E97FC0712DBC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8fb07803-c468-4910-8515-b6c9a57278a1"/>
    <ds:schemaRef ds:uri="http://schemas.microsoft.com/office/infopath/2007/PartnerControls"/>
    <ds:schemaRef ds:uri="a2741f7e-cf52-4b71-b717-1a57b450104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19A526E-F16E-49AE-AA70-7643FA1AB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B2F05-6F4B-4D63-910A-7C52DF19C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1B472C-7602-44D0-B8D6-3E32D80F31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F94C91-EDF3-4D91-8186-1A6654AB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David</dc:creator>
  <cp:keywords/>
  <dc:description/>
  <cp:lastModifiedBy>Marsh, David</cp:lastModifiedBy>
  <cp:revision>6</cp:revision>
  <cp:lastPrinted>2015-04-13T15:01:00Z</cp:lastPrinted>
  <dcterms:created xsi:type="dcterms:W3CDTF">2015-04-13T15:01:00Z</dcterms:created>
  <dcterms:modified xsi:type="dcterms:W3CDTF">2015-08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1700</vt:r8>
  </property>
  <property fmtid="{D5CDD505-2E9C-101B-9397-08002B2CF9AE}" pid="4" name="Application Type">
    <vt:lpwstr>Common</vt:lpwstr>
  </property>
</Properties>
</file>